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13" w:type="dxa"/>
        <w:tblInd w:w="-176" w:type="dxa"/>
        <w:tblLook w:val="0000" w:firstRow="0" w:lastRow="0" w:firstColumn="0" w:lastColumn="0" w:noHBand="0" w:noVBand="0"/>
      </w:tblPr>
      <w:tblGrid>
        <w:gridCol w:w="10359"/>
      </w:tblGrid>
      <w:tr w:rsidR="004F05D6" w:rsidRPr="00063829" w:rsidTr="004F05D6">
        <w:trPr>
          <w:trHeight w:val="2255"/>
        </w:trPr>
        <w:tc>
          <w:tcPr>
            <w:tcW w:w="10313" w:type="dxa"/>
            <w:tcBorders>
              <w:top w:val="nil"/>
              <w:left w:val="nil"/>
              <w:bottom w:val="nil"/>
              <w:right w:val="nil"/>
            </w:tcBorders>
          </w:tcPr>
          <w:p w:rsidR="004F05D6" w:rsidRPr="00063829" w:rsidRDefault="00BD4022" w:rsidP="000E0D0D">
            <w:pPr>
              <w:tabs>
                <w:tab w:val="left" w:pos="1843"/>
              </w:tabs>
              <w:jc w:val="center"/>
              <w:rPr>
                <w:sz w:val="28"/>
                <w:szCs w:val="28"/>
              </w:rPr>
            </w:pPr>
            <w:r w:rsidRPr="00063829">
              <w:rPr>
                <w:noProof/>
                <w:sz w:val="28"/>
                <w:szCs w:val="28"/>
              </w:rPr>
              <w:drawing>
                <wp:inline distT="0" distB="0" distL="0" distR="0">
                  <wp:extent cx="542925" cy="65722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05D6" w:rsidRPr="00063829" w:rsidRDefault="004F05D6" w:rsidP="00A24783">
            <w:pPr>
              <w:ind w:right="-142"/>
              <w:rPr>
                <w:b/>
                <w:bCs/>
                <w:sz w:val="28"/>
                <w:szCs w:val="28"/>
                <w:lang w:val="en-US"/>
              </w:rPr>
            </w:pPr>
          </w:p>
          <w:tbl>
            <w:tblPr>
              <w:tblW w:w="10143" w:type="dxa"/>
              <w:tblLook w:val="0000" w:firstRow="0" w:lastRow="0" w:firstColumn="0" w:lastColumn="0" w:noHBand="0" w:noVBand="0"/>
            </w:tblPr>
            <w:tblGrid>
              <w:gridCol w:w="10143"/>
            </w:tblGrid>
            <w:tr w:rsidR="004F05D6" w:rsidRPr="00063829" w:rsidTr="00510432">
              <w:trPr>
                <w:trHeight w:val="1691"/>
              </w:trPr>
              <w:tc>
                <w:tcPr>
                  <w:tcW w:w="10143" w:type="dxa"/>
                </w:tcPr>
                <w:p w:rsidR="004F05D6" w:rsidRPr="00063829" w:rsidRDefault="004F05D6" w:rsidP="00A24783">
                  <w:pPr>
                    <w:pStyle w:val="3"/>
                    <w:ind w:left="65" w:right="-142"/>
                  </w:pPr>
                  <w:r w:rsidRPr="00063829">
                    <w:t>МИНИСТЕРСТВО ФИНАНСОВ И НАЛОГОВОЙ ПОЛИТИКИ</w:t>
                  </w:r>
                </w:p>
                <w:p w:rsidR="004F05D6" w:rsidRPr="00063829" w:rsidRDefault="004F05D6" w:rsidP="00A24783">
                  <w:pPr>
                    <w:ind w:left="65" w:right="-142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63829">
                    <w:rPr>
                      <w:b/>
                      <w:sz w:val="28"/>
                      <w:szCs w:val="28"/>
                    </w:rPr>
                    <w:t>НОВОСИБИРСКОЙ ОБЛАСТИ</w:t>
                  </w:r>
                </w:p>
                <w:p w:rsidR="004F05D6" w:rsidRPr="00063829" w:rsidRDefault="004F05D6" w:rsidP="00A24783">
                  <w:pPr>
                    <w:ind w:left="65" w:right="-142"/>
                    <w:rPr>
                      <w:sz w:val="28"/>
                      <w:szCs w:val="28"/>
                    </w:rPr>
                  </w:pPr>
                </w:p>
                <w:p w:rsidR="004F05D6" w:rsidRPr="00063829" w:rsidRDefault="004F05D6" w:rsidP="00A24783">
                  <w:pPr>
                    <w:pStyle w:val="4"/>
                    <w:ind w:left="65" w:right="-142"/>
                    <w:jc w:val="center"/>
                    <w:rPr>
                      <w:sz w:val="28"/>
                      <w:szCs w:val="28"/>
                    </w:rPr>
                  </w:pPr>
                  <w:r w:rsidRPr="00063829">
                    <w:rPr>
                      <w:sz w:val="28"/>
                      <w:szCs w:val="28"/>
                    </w:rPr>
                    <w:t>ПРИКАЗ</w:t>
                  </w:r>
                </w:p>
                <w:p w:rsidR="004F05D6" w:rsidRPr="00063829" w:rsidRDefault="004F05D6" w:rsidP="00A24783">
                  <w:pPr>
                    <w:ind w:left="65" w:right="-142"/>
                    <w:rPr>
                      <w:sz w:val="28"/>
                      <w:szCs w:val="28"/>
                    </w:rPr>
                  </w:pPr>
                </w:p>
                <w:p w:rsidR="004F05D6" w:rsidRPr="00063829" w:rsidRDefault="00AE2830" w:rsidP="00BB6796">
                  <w:pPr>
                    <w:pStyle w:val="1"/>
                    <w:tabs>
                      <w:tab w:val="clear" w:pos="1860"/>
                      <w:tab w:val="left" w:pos="32"/>
                      <w:tab w:val="left" w:pos="174"/>
                      <w:tab w:val="left" w:pos="6930"/>
                      <w:tab w:val="left" w:pos="8080"/>
                    </w:tabs>
                    <w:ind w:left="62"/>
                  </w:pPr>
                  <w:r w:rsidRPr="004827B0">
                    <w:rPr>
                      <w:u w:val="single"/>
                    </w:rPr>
                    <w:t xml:space="preserve">     </w:t>
                  </w:r>
                  <w:r w:rsidRPr="004827B0">
                    <w:t xml:space="preserve"> </w:t>
                  </w:r>
                  <w:r>
                    <w:t>августа</w:t>
                  </w:r>
                  <w:r w:rsidRPr="004827B0">
                    <w:t xml:space="preserve"> 202</w:t>
                  </w:r>
                  <w:r>
                    <w:t>4</w:t>
                  </w:r>
                  <w:r w:rsidRPr="004827B0">
                    <w:t xml:space="preserve"> года                                                                                  </w:t>
                  </w:r>
                  <w:r>
                    <w:t xml:space="preserve"> </w:t>
                  </w:r>
                  <w:r w:rsidRPr="004827B0">
                    <w:t>№ ___</w:t>
                  </w:r>
                  <w:r>
                    <w:t>- НПА</w:t>
                  </w:r>
                  <w:r w:rsidRPr="004827B0">
                    <w:t xml:space="preserve">  </w:t>
                  </w:r>
                </w:p>
              </w:tc>
            </w:tr>
          </w:tbl>
          <w:p w:rsidR="004F05D6" w:rsidRPr="00063829" w:rsidRDefault="004F05D6" w:rsidP="00A24783">
            <w:pPr>
              <w:pStyle w:val="1"/>
              <w:tabs>
                <w:tab w:val="clear" w:pos="1860"/>
                <w:tab w:val="left" w:pos="0"/>
                <w:tab w:val="left" w:pos="142"/>
                <w:tab w:val="left" w:pos="6930"/>
                <w:tab w:val="left" w:pos="8080"/>
                <w:tab w:val="left" w:pos="9810"/>
              </w:tabs>
              <w:ind w:right="-142"/>
            </w:pPr>
          </w:p>
        </w:tc>
      </w:tr>
    </w:tbl>
    <w:p w:rsidR="004F05D6" w:rsidRPr="00063829" w:rsidRDefault="004F05D6" w:rsidP="00B17EF8">
      <w:pPr>
        <w:spacing w:line="192" w:lineRule="auto"/>
        <w:jc w:val="center"/>
        <w:rPr>
          <w:b/>
          <w:sz w:val="28"/>
          <w:szCs w:val="28"/>
        </w:rPr>
      </w:pPr>
    </w:p>
    <w:p w:rsidR="00893F15" w:rsidRDefault="00893F15" w:rsidP="00AE2830">
      <w:pPr>
        <w:jc w:val="center"/>
        <w:rPr>
          <w:b/>
          <w:sz w:val="28"/>
          <w:szCs w:val="28"/>
        </w:rPr>
      </w:pPr>
      <w:r w:rsidRPr="00814379">
        <w:rPr>
          <w:b/>
          <w:sz w:val="28"/>
          <w:szCs w:val="28"/>
        </w:rPr>
        <w:t>О внесении изменени</w:t>
      </w:r>
      <w:r w:rsidR="008E7EB9">
        <w:rPr>
          <w:b/>
          <w:sz w:val="28"/>
          <w:szCs w:val="28"/>
        </w:rPr>
        <w:t>й</w:t>
      </w:r>
      <w:r w:rsidRPr="00814379">
        <w:rPr>
          <w:b/>
          <w:sz w:val="28"/>
          <w:szCs w:val="28"/>
        </w:rPr>
        <w:t xml:space="preserve"> в </w:t>
      </w:r>
      <w:r w:rsidR="0052651A">
        <w:rPr>
          <w:b/>
          <w:sz w:val="28"/>
          <w:szCs w:val="28"/>
        </w:rPr>
        <w:t>Методику расчета налогового потенциала муниципальных образований Новосибирской области на очередной финансовый год и плановый период</w:t>
      </w:r>
    </w:p>
    <w:p w:rsidR="00AE2830" w:rsidRDefault="00AE2830" w:rsidP="00AE2830">
      <w:pPr>
        <w:jc w:val="center"/>
        <w:rPr>
          <w:b/>
          <w:sz w:val="28"/>
          <w:szCs w:val="28"/>
        </w:rPr>
      </w:pPr>
    </w:p>
    <w:p w:rsidR="00AE2830" w:rsidRPr="00AE2830" w:rsidRDefault="00AE2830" w:rsidP="00AE2830">
      <w:pPr>
        <w:jc w:val="center"/>
        <w:rPr>
          <w:b/>
          <w:sz w:val="28"/>
          <w:szCs w:val="28"/>
        </w:rPr>
      </w:pPr>
    </w:p>
    <w:p w:rsidR="00AE2830" w:rsidRPr="00770E35" w:rsidRDefault="00AE2830" w:rsidP="00AE2830">
      <w:pPr>
        <w:ind w:firstLine="709"/>
        <w:jc w:val="both"/>
        <w:rPr>
          <w:b/>
          <w:szCs w:val="28"/>
        </w:rPr>
      </w:pPr>
      <w:r w:rsidRPr="00770E35">
        <w:rPr>
          <w:b/>
          <w:sz w:val="28"/>
          <w:szCs w:val="28"/>
        </w:rPr>
        <w:t>П р и к а з ы в а ю</w:t>
      </w:r>
      <w:r w:rsidRPr="00770E35">
        <w:rPr>
          <w:b/>
          <w:szCs w:val="28"/>
        </w:rPr>
        <w:t>:</w:t>
      </w:r>
    </w:p>
    <w:p w:rsidR="00F4546A" w:rsidRDefault="00C63F9E" w:rsidP="000638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63829">
        <w:rPr>
          <w:sz w:val="28"/>
          <w:szCs w:val="28"/>
        </w:rPr>
        <w:t xml:space="preserve">Внести в </w:t>
      </w:r>
      <w:r w:rsidR="000218E9" w:rsidRPr="000218E9">
        <w:rPr>
          <w:sz w:val="28"/>
          <w:szCs w:val="28"/>
        </w:rPr>
        <w:t>Методику расчета налогового потенциала муниципальных образований Новосибирской области на очередной финансовый год и плановый период</w:t>
      </w:r>
      <w:r w:rsidR="000218E9">
        <w:rPr>
          <w:sz w:val="28"/>
          <w:szCs w:val="28"/>
        </w:rPr>
        <w:t xml:space="preserve">, </w:t>
      </w:r>
      <w:r w:rsidR="000218E9" w:rsidRPr="000218E9">
        <w:rPr>
          <w:sz w:val="28"/>
          <w:szCs w:val="28"/>
        </w:rPr>
        <w:t xml:space="preserve">утвержденную приказом министерства финансов и налоговой политики Новосибирской области от 13.07.2015 </w:t>
      </w:r>
      <w:r w:rsidR="000218E9">
        <w:rPr>
          <w:sz w:val="28"/>
          <w:szCs w:val="28"/>
        </w:rPr>
        <w:t>№</w:t>
      </w:r>
      <w:r w:rsidR="000218E9" w:rsidRPr="000218E9">
        <w:rPr>
          <w:sz w:val="28"/>
          <w:szCs w:val="28"/>
        </w:rPr>
        <w:t xml:space="preserve"> 44-НПА </w:t>
      </w:r>
      <w:r w:rsidR="000218E9">
        <w:rPr>
          <w:sz w:val="28"/>
          <w:szCs w:val="28"/>
        </w:rPr>
        <w:t>«</w:t>
      </w:r>
      <w:r w:rsidR="000218E9" w:rsidRPr="000218E9">
        <w:rPr>
          <w:sz w:val="28"/>
          <w:szCs w:val="28"/>
        </w:rPr>
        <w:t>Об утверждении Методики расчета налогового потенциала муниципальных образований Новосибирской области на очередной финансовый год и плановый период</w:t>
      </w:r>
      <w:r w:rsidR="000218E9">
        <w:rPr>
          <w:sz w:val="28"/>
          <w:szCs w:val="28"/>
        </w:rPr>
        <w:t>»</w:t>
      </w:r>
      <w:r w:rsidR="000218E9" w:rsidRPr="000218E9">
        <w:rPr>
          <w:sz w:val="28"/>
          <w:szCs w:val="28"/>
        </w:rPr>
        <w:t xml:space="preserve"> (в редакции приказа</w:t>
      </w:r>
      <w:r w:rsidR="00DC7A94">
        <w:rPr>
          <w:sz w:val="28"/>
          <w:szCs w:val="28"/>
        </w:rPr>
        <w:br/>
      </w:r>
      <w:r w:rsidR="000218E9" w:rsidRPr="000218E9">
        <w:rPr>
          <w:sz w:val="28"/>
          <w:szCs w:val="28"/>
        </w:rPr>
        <w:t xml:space="preserve">от </w:t>
      </w:r>
      <w:r w:rsidR="000218E9">
        <w:rPr>
          <w:sz w:val="28"/>
          <w:szCs w:val="28"/>
        </w:rPr>
        <w:t>10</w:t>
      </w:r>
      <w:r w:rsidR="000218E9" w:rsidRPr="000218E9">
        <w:rPr>
          <w:sz w:val="28"/>
          <w:szCs w:val="28"/>
        </w:rPr>
        <w:t>.0</w:t>
      </w:r>
      <w:r w:rsidR="000218E9">
        <w:rPr>
          <w:sz w:val="28"/>
          <w:szCs w:val="28"/>
        </w:rPr>
        <w:t>9</w:t>
      </w:r>
      <w:r w:rsidR="000218E9" w:rsidRPr="000218E9">
        <w:rPr>
          <w:sz w:val="28"/>
          <w:szCs w:val="28"/>
        </w:rPr>
        <w:t xml:space="preserve">.2020 </w:t>
      </w:r>
      <w:r w:rsidR="000218E9">
        <w:rPr>
          <w:sz w:val="28"/>
          <w:szCs w:val="28"/>
        </w:rPr>
        <w:t>№</w:t>
      </w:r>
      <w:r w:rsidR="000218E9" w:rsidRPr="000218E9">
        <w:rPr>
          <w:sz w:val="28"/>
          <w:szCs w:val="28"/>
        </w:rPr>
        <w:t xml:space="preserve"> </w:t>
      </w:r>
      <w:r w:rsidR="000218E9">
        <w:rPr>
          <w:sz w:val="28"/>
          <w:szCs w:val="28"/>
        </w:rPr>
        <w:t>74</w:t>
      </w:r>
      <w:r w:rsidR="000218E9" w:rsidRPr="000218E9">
        <w:rPr>
          <w:sz w:val="28"/>
          <w:szCs w:val="28"/>
        </w:rPr>
        <w:t>-НПА)</w:t>
      </w:r>
      <w:r w:rsidR="000218E9">
        <w:rPr>
          <w:sz w:val="28"/>
          <w:szCs w:val="28"/>
        </w:rPr>
        <w:t xml:space="preserve">, </w:t>
      </w:r>
      <w:r w:rsidR="00F4546A">
        <w:rPr>
          <w:sz w:val="28"/>
          <w:szCs w:val="28"/>
        </w:rPr>
        <w:t>следующие изменения:</w:t>
      </w:r>
    </w:p>
    <w:p w:rsidR="00FE35EB" w:rsidRDefault="00FE35EB" w:rsidP="00FE35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в пункте 10:</w:t>
      </w:r>
    </w:p>
    <w:p w:rsidR="00476ECD" w:rsidRDefault="00476ECD" w:rsidP="00FE35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FA1FE8">
        <w:rPr>
          <w:sz w:val="28"/>
          <w:szCs w:val="28"/>
        </w:rPr>
        <w:t xml:space="preserve">в </w:t>
      </w:r>
      <w:r>
        <w:rPr>
          <w:sz w:val="28"/>
          <w:szCs w:val="28"/>
        </w:rPr>
        <w:t>абзац</w:t>
      </w:r>
      <w:r w:rsidR="00FA1FE8">
        <w:rPr>
          <w:sz w:val="28"/>
          <w:szCs w:val="28"/>
        </w:rPr>
        <w:t>е</w:t>
      </w:r>
      <w:r>
        <w:rPr>
          <w:sz w:val="28"/>
          <w:szCs w:val="28"/>
        </w:rPr>
        <w:t xml:space="preserve"> перв</w:t>
      </w:r>
      <w:r w:rsidR="00FA1FE8">
        <w:rPr>
          <w:sz w:val="28"/>
          <w:szCs w:val="28"/>
        </w:rPr>
        <w:t>ом</w:t>
      </w:r>
      <w:r w:rsidR="00F94A2A">
        <w:rPr>
          <w:sz w:val="28"/>
          <w:szCs w:val="28"/>
        </w:rPr>
        <w:t xml:space="preserve"> слова «</w:t>
      </w:r>
      <w:r w:rsidR="00FA1FE8">
        <w:rPr>
          <w:sz w:val="28"/>
          <w:szCs w:val="28"/>
        </w:rPr>
        <w:t>и индекса потребительских цен (среднегодового) в Новосибирской области</w:t>
      </w:r>
      <w:r w:rsidR="00F94A2A">
        <w:rPr>
          <w:sz w:val="28"/>
          <w:szCs w:val="28"/>
        </w:rPr>
        <w:t>»</w:t>
      </w:r>
      <w:r w:rsidR="00FA1FE8">
        <w:rPr>
          <w:sz w:val="28"/>
          <w:szCs w:val="28"/>
        </w:rPr>
        <w:t xml:space="preserve"> заменить словами «индекса потребительских цен (среднегодового) в Новосибирской области и бюджетного эффекта </w:t>
      </w:r>
      <w:r w:rsidR="00FA1FE8" w:rsidRPr="000018BF">
        <w:rPr>
          <w:sz w:val="28"/>
          <w:szCs w:val="28"/>
        </w:rPr>
        <w:t xml:space="preserve">от </w:t>
      </w:r>
      <w:r w:rsidR="000018BF" w:rsidRPr="000018BF">
        <w:rPr>
          <w:sz w:val="28"/>
          <w:szCs w:val="28"/>
        </w:rPr>
        <w:t>максимизации</w:t>
      </w:r>
      <w:r w:rsidR="00FA1FE8" w:rsidRPr="000018BF">
        <w:rPr>
          <w:sz w:val="28"/>
          <w:szCs w:val="28"/>
        </w:rPr>
        <w:t xml:space="preserve"> налоговых ставок</w:t>
      </w:r>
      <w:r w:rsidR="00B53B92" w:rsidRPr="00B53B92">
        <w:rPr>
          <w:sz w:val="28"/>
          <w:szCs w:val="28"/>
        </w:rPr>
        <w:t xml:space="preserve"> </w:t>
      </w:r>
      <w:r w:rsidR="00B53B92">
        <w:rPr>
          <w:sz w:val="28"/>
          <w:szCs w:val="28"/>
        </w:rPr>
        <w:t>по налогу на имущество</w:t>
      </w:r>
      <w:r w:rsidR="00DC00C6">
        <w:rPr>
          <w:sz w:val="28"/>
          <w:szCs w:val="28"/>
        </w:rPr>
        <w:t>, установленных</w:t>
      </w:r>
      <w:r w:rsidR="00FA1FE8">
        <w:rPr>
          <w:sz w:val="28"/>
          <w:szCs w:val="28"/>
        </w:rPr>
        <w:t xml:space="preserve"> </w:t>
      </w:r>
      <w:r w:rsidR="00995AE5">
        <w:rPr>
          <w:sz w:val="28"/>
          <w:szCs w:val="28"/>
        </w:rPr>
        <w:t>в</w:t>
      </w:r>
      <w:r w:rsidR="00FA1FE8">
        <w:rPr>
          <w:sz w:val="28"/>
          <w:szCs w:val="28"/>
        </w:rPr>
        <w:t xml:space="preserve"> муниципально</w:t>
      </w:r>
      <w:r w:rsidR="00995AE5">
        <w:rPr>
          <w:sz w:val="28"/>
          <w:szCs w:val="28"/>
        </w:rPr>
        <w:t>м</w:t>
      </w:r>
      <w:r w:rsidR="00FA1FE8">
        <w:rPr>
          <w:sz w:val="28"/>
          <w:szCs w:val="28"/>
        </w:rPr>
        <w:t xml:space="preserve"> образовани</w:t>
      </w:r>
      <w:r w:rsidR="00995AE5">
        <w:rPr>
          <w:sz w:val="28"/>
          <w:szCs w:val="28"/>
        </w:rPr>
        <w:t>и</w:t>
      </w:r>
      <w:r w:rsidR="00D34397">
        <w:rPr>
          <w:sz w:val="28"/>
          <w:szCs w:val="28"/>
        </w:rPr>
        <w:t>,</w:t>
      </w:r>
      <w:r w:rsidR="00FA1FE8">
        <w:rPr>
          <w:sz w:val="28"/>
          <w:szCs w:val="28"/>
        </w:rPr>
        <w:t>»</w:t>
      </w:r>
      <w:r w:rsidR="00F94A2A">
        <w:rPr>
          <w:sz w:val="28"/>
          <w:szCs w:val="28"/>
        </w:rPr>
        <w:t>;</w:t>
      </w:r>
    </w:p>
    <w:p w:rsidR="00FE35EB" w:rsidRDefault="00476ECD" w:rsidP="00FE35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E35EB">
        <w:rPr>
          <w:sz w:val="28"/>
          <w:szCs w:val="28"/>
        </w:rPr>
        <w:t>) абзац четвертый изложить в следующей редакции:</w:t>
      </w:r>
    </w:p>
    <w:p w:rsidR="00FE35EB" w:rsidRPr="004D739D" w:rsidRDefault="00BD4022" w:rsidP="006864E2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D739D">
        <w:rPr>
          <w:sz w:val="28"/>
          <w:szCs w:val="28"/>
          <w:lang w:eastAsia="en-US"/>
        </w:rPr>
        <w:t>«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  <w:lang w:eastAsia="en-US"/>
              </w:rPr>
              <m:t>(ИФЛ)</m:t>
            </m:r>
          </m:sub>
        </m:sSub>
      </m:oMath>
      <w:r w:rsidRPr="004D739D">
        <w:rPr>
          <w:sz w:val="28"/>
          <w:szCs w:val="28"/>
          <w:lang w:eastAsia="en-US"/>
        </w:rPr>
        <w:t>= 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eastAsia="en-US"/>
          </w:rPr>
          <m:t>H</m:t>
        </m:r>
      </m:oMath>
      <w:r w:rsidRPr="004D739D">
        <w:rPr>
          <w:sz w:val="28"/>
          <w:szCs w:val="28"/>
          <w:lang w:eastAsia="en-US"/>
        </w:rPr>
        <w:t xml:space="preserve"> +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eastAsia="en-US"/>
          </w:rPr>
          <m:t>S</m:t>
        </m:r>
      </m:oMath>
      <w:r w:rsidRPr="004D739D">
        <w:rPr>
          <w:sz w:val="28"/>
          <w:szCs w:val="28"/>
          <w:lang w:eastAsia="en-US"/>
        </w:rPr>
        <w:t xml:space="preserve">) x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Ц</m:t>
            </m:r>
          </m:sub>
        </m:sSub>
      </m:oMath>
      <w:r w:rsidRPr="004D739D">
        <w:rPr>
          <w:sz w:val="28"/>
          <w:szCs w:val="28"/>
          <w:lang w:eastAsia="en-US"/>
        </w:rPr>
        <w:t xml:space="preserve"> </w:t>
      </w:r>
      <w:r w:rsidR="004D739D" w:rsidRPr="004D739D">
        <w:rPr>
          <w:sz w:val="28"/>
          <w:szCs w:val="28"/>
          <w:lang w:eastAsia="en-US"/>
        </w:rPr>
        <w:t xml:space="preserve">+ </w:t>
      </w:r>
      <w:bookmarkStart w:id="0" w:name="_Hlk172798799"/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ФЛ</m:t>
            </m:r>
          </m:sub>
        </m:sSub>
      </m:oMath>
      <w:bookmarkEnd w:id="0"/>
      <w:r w:rsidR="004D739D">
        <w:rPr>
          <w:sz w:val="28"/>
          <w:szCs w:val="28"/>
        </w:rPr>
        <w:t xml:space="preserve">, </w:t>
      </w:r>
      <w:r w:rsidRPr="004D739D">
        <w:rPr>
          <w:sz w:val="28"/>
          <w:szCs w:val="28"/>
          <w:lang w:eastAsia="en-US"/>
        </w:rPr>
        <w:t>где:»;</w:t>
      </w:r>
    </w:p>
    <w:p w:rsidR="008833F9" w:rsidRDefault="00476ECD" w:rsidP="00950F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833F9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8833F9">
        <w:rPr>
          <w:sz w:val="28"/>
          <w:szCs w:val="28"/>
        </w:rPr>
        <w:t>дополнить абзацем следующего содержания:</w:t>
      </w:r>
    </w:p>
    <w:p w:rsidR="008833F9" w:rsidRDefault="008833F9" w:rsidP="00950F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ФЛ</m:t>
            </m:r>
          </m:sub>
        </m:sSub>
      </m:oMath>
      <w:r>
        <w:rPr>
          <w:sz w:val="28"/>
          <w:szCs w:val="28"/>
        </w:rPr>
        <w:t xml:space="preserve"> – бюджетный эффект</w:t>
      </w:r>
      <w:r w:rsidR="00476ECD">
        <w:rPr>
          <w:sz w:val="28"/>
          <w:szCs w:val="28"/>
        </w:rPr>
        <w:t xml:space="preserve"> </w:t>
      </w:r>
      <w:r w:rsidR="00433468" w:rsidRPr="001849AC">
        <w:rPr>
          <w:sz w:val="28"/>
          <w:szCs w:val="28"/>
        </w:rPr>
        <w:t xml:space="preserve">от </w:t>
      </w:r>
      <w:r w:rsidR="001849AC" w:rsidRPr="001849AC">
        <w:rPr>
          <w:sz w:val="28"/>
          <w:szCs w:val="28"/>
        </w:rPr>
        <w:t>максимизации</w:t>
      </w:r>
      <w:r w:rsidR="00433468" w:rsidRPr="001849AC">
        <w:rPr>
          <w:sz w:val="28"/>
          <w:szCs w:val="28"/>
        </w:rPr>
        <w:t xml:space="preserve"> налоговых ставок</w:t>
      </w:r>
      <w:r w:rsidR="008838A7" w:rsidRPr="001849AC">
        <w:rPr>
          <w:sz w:val="28"/>
          <w:szCs w:val="28"/>
        </w:rPr>
        <w:t xml:space="preserve"> </w:t>
      </w:r>
      <w:r w:rsidR="008838A7">
        <w:rPr>
          <w:sz w:val="28"/>
          <w:szCs w:val="28"/>
        </w:rPr>
        <w:t>по налогу на имущество</w:t>
      </w:r>
      <w:r w:rsidR="00476ECD">
        <w:rPr>
          <w:sz w:val="28"/>
          <w:szCs w:val="28"/>
        </w:rPr>
        <w:t xml:space="preserve">, определенный как разница между </w:t>
      </w:r>
      <w:r w:rsidR="00837A15">
        <w:rPr>
          <w:sz w:val="28"/>
          <w:szCs w:val="28"/>
        </w:rPr>
        <w:t>суммой</w:t>
      </w:r>
      <w:r w:rsidR="00433468">
        <w:rPr>
          <w:sz w:val="28"/>
          <w:szCs w:val="28"/>
        </w:rPr>
        <w:t xml:space="preserve"> налога на имущество, подлежащей </w:t>
      </w:r>
      <w:r w:rsidR="00433468" w:rsidRPr="00E07D6D">
        <w:rPr>
          <w:sz w:val="28"/>
          <w:szCs w:val="28"/>
        </w:rPr>
        <w:t xml:space="preserve">уплате в бюджет муниципального образования </w:t>
      </w:r>
      <w:r w:rsidR="001849AC">
        <w:rPr>
          <w:sz w:val="28"/>
          <w:szCs w:val="28"/>
        </w:rPr>
        <w:t xml:space="preserve">по максимальным налоговым ставкам </w:t>
      </w:r>
      <w:r w:rsidR="00433468" w:rsidRPr="00E07D6D">
        <w:rPr>
          <w:sz w:val="28"/>
          <w:szCs w:val="28"/>
        </w:rPr>
        <w:t>за год, предшествующий отчетному финансовому году, с учетом положений пункта 8.1 статьи 408 Налогового кодекса Российской Федерации</w:t>
      </w:r>
      <w:r w:rsidR="00433468">
        <w:rPr>
          <w:sz w:val="28"/>
          <w:szCs w:val="28"/>
        </w:rPr>
        <w:t xml:space="preserve"> и суммой налога на имущество, </w:t>
      </w:r>
      <w:r w:rsidR="006B5A53" w:rsidRPr="006B5A53">
        <w:rPr>
          <w:sz w:val="28"/>
          <w:szCs w:val="28"/>
        </w:rPr>
        <w:t>подлежащ</w:t>
      </w:r>
      <w:r w:rsidR="006B5A53">
        <w:rPr>
          <w:sz w:val="28"/>
          <w:szCs w:val="28"/>
        </w:rPr>
        <w:t>ей</w:t>
      </w:r>
      <w:r w:rsidR="006B5A53" w:rsidRPr="006B5A53">
        <w:rPr>
          <w:sz w:val="28"/>
          <w:szCs w:val="28"/>
        </w:rPr>
        <w:t xml:space="preserve"> уплате в бюджет муниципального образования за год, предшествующий отчетному финансовому году</w:t>
      </w:r>
      <w:r w:rsidR="006B5A53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8E39B2" w:rsidRDefault="00FE35EB" w:rsidP="00950F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A516D">
        <w:rPr>
          <w:sz w:val="28"/>
          <w:szCs w:val="28"/>
        </w:rPr>
        <w:t>)</w:t>
      </w:r>
      <w:r w:rsidR="00786D52">
        <w:rPr>
          <w:sz w:val="28"/>
          <w:szCs w:val="28"/>
        </w:rPr>
        <w:t> </w:t>
      </w:r>
      <w:r w:rsidR="000A464B">
        <w:rPr>
          <w:sz w:val="28"/>
          <w:szCs w:val="28"/>
        </w:rPr>
        <w:t>в пункте 1</w:t>
      </w:r>
      <w:r>
        <w:rPr>
          <w:sz w:val="28"/>
          <w:szCs w:val="28"/>
        </w:rPr>
        <w:t>1</w:t>
      </w:r>
      <w:r w:rsidR="000A464B">
        <w:rPr>
          <w:sz w:val="28"/>
          <w:szCs w:val="28"/>
        </w:rPr>
        <w:t>:</w:t>
      </w:r>
    </w:p>
    <w:p w:rsidR="00786D52" w:rsidRDefault="000A464B" w:rsidP="00786D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786D52">
        <w:rPr>
          <w:sz w:val="28"/>
          <w:szCs w:val="28"/>
        </w:rPr>
        <w:t xml:space="preserve"> в абзаце первом </w:t>
      </w:r>
      <w:r w:rsidR="00731E14">
        <w:rPr>
          <w:sz w:val="28"/>
          <w:szCs w:val="28"/>
        </w:rPr>
        <w:t xml:space="preserve">после </w:t>
      </w:r>
      <w:r w:rsidR="00786D52">
        <w:rPr>
          <w:sz w:val="28"/>
          <w:szCs w:val="28"/>
        </w:rPr>
        <w:t>слов «</w:t>
      </w:r>
      <w:r w:rsidR="00731E14">
        <w:rPr>
          <w:sz w:val="28"/>
          <w:szCs w:val="28"/>
        </w:rPr>
        <w:t>установленных нормативными правовыми актами муниципальных образований,</w:t>
      </w:r>
      <w:r w:rsidR="00786D52">
        <w:rPr>
          <w:sz w:val="28"/>
          <w:szCs w:val="28"/>
        </w:rPr>
        <w:t xml:space="preserve">» </w:t>
      </w:r>
      <w:r w:rsidR="00731E14">
        <w:rPr>
          <w:sz w:val="28"/>
          <w:szCs w:val="28"/>
        </w:rPr>
        <w:t>дополнить</w:t>
      </w:r>
      <w:r w:rsidR="00786D52">
        <w:rPr>
          <w:sz w:val="28"/>
          <w:szCs w:val="28"/>
        </w:rPr>
        <w:t xml:space="preserve"> словами «и бюджетного эффекта </w:t>
      </w:r>
      <w:r w:rsidR="00786D52" w:rsidRPr="001849AC">
        <w:rPr>
          <w:sz w:val="28"/>
          <w:szCs w:val="28"/>
        </w:rPr>
        <w:t xml:space="preserve">от </w:t>
      </w:r>
      <w:r w:rsidR="001849AC" w:rsidRPr="001849AC">
        <w:rPr>
          <w:sz w:val="28"/>
          <w:szCs w:val="28"/>
        </w:rPr>
        <w:t>максимизации</w:t>
      </w:r>
      <w:r w:rsidR="00786D52" w:rsidRPr="001849AC">
        <w:rPr>
          <w:sz w:val="28"/>
          <w:szCs w:val="28"/>
        </w:rPr>
        <w:t xml:space="preserve"> налоговых ставок по </w:t>
      </w:r>
      <w:r w:rsidR="00731E14">
        <w:rPr>
          <w:sz w:val="28"/>
          <w:szCs w:val="28"/>
        </w:rPr>
        <w:t xml:space="preserve">земельному </w:t>
      </w:r>
      <w:r w:rsidR="00786D52">
        <w:rPr>
          <w:sz w:val="28"/>
          <w:szCs w:val="28"/>
        </w:rPr>
        <w:t>налогу, установленных в муниципальном образовании</w:t>
      </w:r>
      <w:r w:rsidR="00011E2A">
        <w:rPr>
          <w:sz w:val="28"/>
          <w:szCs w:val="28"/>
        </w:rPr>
        <w:t>,</w:t>
      </w:r>
      <w:r w:rsidR="00786D52">
        <w:rPr>
          <w:sz w:val="28"/>
          <w:szCs w:val="28"/>
        </w:rPr>
        <w:t>»;</w:t>
      </w:r>
    </w:p>
    <w:p w:rsidR="009B2DC2" w:rsidRDefault="00DE78A5" w:rsidP="00DE78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абзац четвертый изложить в следующей редакции:</w:t>
      </w:r>
    </w:p>
    <w:p w:rsidR="00BD4022" w:rsidRDefault="00BD4022" w:rsidP="00DE78A5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14279B">
        <w:rPr>
          <w:sz w:val="28"/>
          <w:szCs w:val="28"/>
          <w:lang w:eastAsia="en-US"/>
        </w:rPr>
        <w:lastRenderedPageBreak/>
        <w:t>«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НП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n(З)</m:t>
            </m:r>
          </m:sub>
        </m:sSub>
      </m:oMath>
      <w:r w:rsidRPr="0014279B">
        <w:rPr>
          <w:sz w:val="28"/>
          <w:szCs w:val="28"/>
          <w:lang w:eastAsia="en-US"/>
        </w:rPr>
        <w:t>=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ю</m:t>
            </m:r>
          </m:sub>
        </m:sSub>
      </m:oMath>
      <w:r w:rsidRPr="0014279B">
        <w:rPr>
          <w:sz w:val="28"/>
          <w:szCs w:val="28"/>
          <w:lang w:eastAsia="en-US"/>
        </w:rPr>
        <w:t xml:space="preserve"> +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юл</m:t>
            </m:r>
          </m:sub>
        </m:sSub>
      </m:oMath>
      <w:r w:rsidRPr="0014279B">
        <w:rPr>
          <w:sz w:val="28"/>
          <w:szCs w:val="28"/>
          <w:lang w:eastAsia="en-US"/>
        </w:rPr>
        <w:t xml:space="preserve"> +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</m:t>
            </m:r>
          </m:sub>
        </m:sSub>
      </m:oMath>
      <w:r w:rsidRPr="0014279B">
        <w:rPr>
          <w:sz w:val="28"/>
          <w:szCs w:val="28"/>
          <w:lang w:eastAsia="en-US"/>
        </w:rPr>
        <w:t xml:space="preserve"> +</w:t>
      </w:r>
      <w:r w:rsidR="009D2A2F">
        <w:rPr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</m:t>
            </m:r>
          </m:sub>
        </m:sSub>
      </m:oMath>
      <w:r w:rsidRPr="0014279B">
        <w:rPr>
          <w:sz w:val="28"/>
          <w:szCs w:val="28"/>
          <w:lang w:eastAsia="en-US"/>
        </w:rPr>
        <w:t xml:space="preserve">) x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 w:rsidRPr="0014279B">
        <w:rPr>
          <w:sz w:val="28"/>
          <w:szCs w:val="28"/>
          <w:vertAlign w:val="superscript"/>
          <w:lang w:eastAsia="en-US"/>
        </w:rPr>
        <w:t>2</w:t>
      </w:r>
      <w:r w:rsidR="00DE78A5">
        <w:rPr>
          <w:sz w:val="28"/>
          <w:szCs w:val="28"/>
          <w:vertAlign w:val="superscript"/>
          <w:lang w:eastAsia="en-US"/>
        </w:rPr>
        <w:t xml:space="preserve"> </w:t>
      </w:r>
      <w:r w:rsidR="00DE78A5" w:rsidRPr="004D739D">
        <w:rPr>
          <w:sz w:val="28"/>
          <w:szCs w:val="28"/>
          <w:lang w:eastAsia="en-US"/>
        </w:rPr>
        <w:t xml:space="preserve">+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юл</m:t>
            </m:r>
          </m:sub>
        </m:sSub>
      </m:oMath>
      <w:r w:rsidR="00DE78A5">
        <w:rPr>
          <w:sz w:val="28"/>
          <w:szCs w:val="28"/>
        </w:rPr>
        <w:t xml:space="preserve"> </w:t>
      </w:r>
      <w:r w:rsidR="00DE78A5" w:rsidRPr="004D739D">
        <w:rPr>
          <w:sz w:val="28"/>
          <w:szCs w:val="28"/>
          <w:lang w:eastAsia="en-US"/>
        </w:rPr>
        <w:t xml:space="preserve">+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фл</m:t>
            </m:r>
          </m:sub>
        </m:sSub>
      </m:oMath>
      <w:r w:rsidRPr="0014279B">
        <w:rPr>
          <w:sz w:val="28"/>
          <w:szCs w:val="28"/>
          <w:lang w:eastAsia="en-US"/>
        </w:rPr>
        <w:t>, где:»;</w:t>
      </w:r>
    </w:p>
    <w:p w:rsidR="005A6E2A" w:rsidRDefault="005A6E2A" w:rsidP="005A6E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дополнить абзацами следующего содержания:</w:t>
      </w:r>
    </w:p>
    <w:p w:rsidR="005A6E2A" w:rsidRDefault="005A6E2A" w:rsidP="005A6E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юл</m:t>
            </m:r>
          </m:sub>
        </m:sSub>
      </m:oMath>
      <w:r>
        <w:rPr>
          <w:sz w:val="28"/>
          <w:szCs w:val="28"/>
        </w:rPr>
        <w:t xml:space="preserve"> – бюджетный эффект </w:t>
      </w:r>
      <w:r w:rsidRPr="00F60CC3">
        <w:rPr>
          <w:sz w:val="28"/>
          <w:szCs w:val="28"/>
        </w:rPr>
        <w:t xml:space="preserve">от </w:t>
      </w:r>
      <w:r w:rsidR="00F60CC3" w:rsidRPr="00F60CC3">
        <w:rPr>
          <w:sz w:val="28"/>
          <w:szCs w:val="28"/>
        </w:rPr>
        <w:t>максимизации</w:t>
      </w:r>
      <w:r w:rsidRPr="00F60CC3">
        <w:rPr>
          <w:sz w:val="28"/>
          <w:szCs w:val="28"/>
        </w:rPr>
        <w:t xml:space="preserve"> налоговых ставок </w:t>
      </w:r>
      <w:r>
        <w:rPr>
          <w:sz w:val="28"/>
          <w:szCs w:val="28"/>
        </w:rPr>
        <w:t xml:space="preserve">по </w:t>
      </w:r>
      <w:r w:rsidR="00A17E2C">
        <w:rPr>
          <w:sz w:val="28"/>
          <w:szCs w:val="28"/>
        </w:rPr>
        <w:t xml:space="preserve">земельному </w:t>
      </w:r>
      <w:r>
        <w:rPr>
          <w:sz w:val="28"/>
          <w:szCs w:val="28"/>
        </w:rPr>
        <w:t>налогу,</w:t>
      </w:r>
      <w:r w:rsidR="00397E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ный как разница между суммой </w:t>
      </w:r>
      <w:r w:rsidR="007028A9">
        <w:rPr>
          <w:sz w:val="28"/>
          <w:szCs w:val="28"/>
        </w:rPr>
        <w:t xml:space="preserve">земельного </w:t>
      </w:r>
      <w:r>
        <w:rPr>
          <w:sz w:val="28"/>
          <w:szCs w:val="28"/>
        </w:rPr>
        <w:t xml:space="preserve">налога, подлежащей </w:t>
      </w:r>
      <w:r w:rsidRPr="00E07D6D">
        <w:rPr>
          <w:sz w:val="28"/>
          <w:szCs w:val="28"/>
        </w:rPr>
        <w:t xml:space="preserve">уплате в бюджет муниципального образования </w:t>
      </w:r>
      <w:r w:rsidR="00397ECE">
        <w:rPr>
          <w:sz w:val="28"/>
          <w:szCs w:val="28"/>
        </w:rPr>
        <w:t xml:space="preserve">юридическими лицами </w:t>
      </w:r>
      <w:r w:rsidR="00F60CC3">
        <w:rPr>
          <w:sz w:val="28"/>
          <w:szCs w:val="28"/>
        </w:rPr>
        <w:t xml:space="preserve">по максимальным налоговым ставкам </w:t>
      </w:r>
      <w:r w:rsidRPr="00E07D6D">
        <w:rPr>
          <w:sz w:val="28"/>
          <w:szCs w:val="28"/>
        </w:rPr>
        <w:t xml:space="preserve">за год, предшествующий отчетному финансовому году, </w:t>
      </w:r>
      <w:r>
        <w:rPr>
          <w:sz w:val="28"/>
          <w:szCs w:val="28"/>
        </w:rPr>
        <w:t xml:space="preserve">и суммой </w:t>
      </w:r>
      <w:r w:rsidR="00397ECE">
        <w:rPr>
          <w:sz w:val="28"/>
          <w:szCs w:val="28"/>
        </w:rPr>
        <w:t xml:space="preserve">земельного </w:t>
      </w:r>
      <w:r>
        <w:rPr>
          <w:sz w:val="28"/>
          <w:szCs w:val="28"/>
        </w:rPr>
        <w:t xml:space="preserve">налога, </w:t>
      </w:r>
      <w:r w:rsidRPr="006B5A53">
        <w:rPr>
          <w:sz w:val="28"/>
          <w:szCs w:val="28"/>
        </w:rPr>
        <w:t>подлежащ</w:t>
      </w:r>
      <w:r>
        <w:rPr>
          <w:sz w:val="28"/>
          <w:szCs w:val="28"/>
        </w:rPr>
        <w:t>ей</w:t>
      </w:r>
      <w:r w:rsidRPr="006B5A53">
        <w:rPr>
          <w:sz w:val="28"/>
          <w:szCs w:val="28"/>
        </w:rPr>
        <w:t xml:space="preserve"> уплате в бюджет муниципального образования </w:t>
      </w:r>
      <w:r w:rsidR="00397ECE">
        <w:rPr>
          <w:sz w:val="28"/>
          <w:szCs w:val="28"/>
        </w:rPr>
        <w:t xml:space="preserve">юридическими лицами </w:t>
      </w:r>
      <w:r w:rsidRPr="006B5A53">
        <w:rPr>
          <w:sz w:val="28"/>
          <w:szCs w:val="28"/>
        </w:rPr>
        <w:t>за год, предшествующий отчетному финансовому году</w:t>
      </w:r>
      <w:r>
        <w:rPr>
          <w:sz w:val="28"/>
          <w:szCs w:val="28"/>
        </w:rPr>
        <w:t>;</w:t>
      </w:r>
    </w:p>
    <w:p w:rsidR="005A6E2A" w:rsidRPr="0014279B" w:rsidRDefault="005909CD" w:rsidP="005A6E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фл</m:t>
            </m:r>
          </m:sub>
        </m:sSub>
      </m:oMath>
      <w:r w:rsidR="005A6E2A">
        <w:rPr>
          <w:sz w:val="28"/>
          <w:szCs w:val="28"/>
        </w:rPr>
        <w:t xml:space="preserve"> – бюджетный эффект </w:t>
      </w:r>
      <w:r w:rsidR="005A6E2A" w:rsidRPr="00F60CC3">
        <w:rPr>
          <w:sz w:val="28"/>
          <w:szCs w:val="28"/>
        </w:rPr>
        <w:t xml:space="preserve">от </w:t>
      </w:r>
      <w:r w:rsidR="00F60CC3" w:rsidRPr="00F60CC3">
        <w:rPr>
          <w:sz w:val="28"/>
          <w:szCs w:val="28"/>
        </w:rPr>
        <w:t>максимизации</w:t>
      </w:r>
      <w:r w:rsidR="005A6E2A" w:rsidRPr="00F60CC3">
        <w:rPr>
          <w:sz w:val="28"/>
          <w:szCs w:val="28"/>
        </w:rPr>
        <w:t xml:space="preserve"> налоговых ставок </w:t>
      </w:r>
      <w:r w:rsidR="005A6E2A">
        <w:rPr>
          <w:sz w:val="28"/>
          <w:szCs w:val="28"/>
        </w:rPr>
        <w:t xml:space="preserve">по </w:t>
      </w:r>
      <w:r w:rsidR="00C07693">
        <w:rPr>
          <w:sz w:val="28"/>
          <w:szCs w:val="28"/>
        </w:rPr>
        <w:t xml:space="preserve">земельному </w:t>
      </w:r>
      <w:r w:rsidR="005A6E2A">
        <w:rPr>
          <w:sz w:val="28"/>
          <w:szCs w:val="28"/>
        </w:rPr>
        <w:t xml:space="preserve">налогу, определенный как разница между суммой </w:t>
      </w:r>
      <w:r w:rsidR="007028A9">
        <w:rPr>
          <w:sz w:val="28"/>
          <w:szCs w:val="28"/>
        </w:rPr>
        <w:t xml:space="preserve">земельного </w:t>
      </w:r>
      <w:r w:rsidR="005A6E2A">
        <w:rPr>
          <w:sz w:val="28"/>
          <w:szCs w:val="28"/>
        </w:rPr>
        <w:t xml:space="preserve">налога, подлежащей </w:t>
      </w:r>
      <w:r w:rsidR="005A6E2A" w:rsidRPr="00E07D6D">
        <w:rPr>
          <w:sz w:val="28"/>
          <w:szCs w:val="28"/>
        </w:rPr>
        <w:t xml:space="preserve">уплате в бюджет муниципального образования </w:t>
      </w:r>
      <w:r w:rsidR="007028A9">
        <w:rPr>
          <w:sz w:val="28"/>
          <w:szCs w:val="28"/>
        </w:rPr>
        <w:t xml:space="preserve">физическими лицами </w:t>
      </w:r>
      <w:r w:rsidR="00F60CC3">
        <w:rPr>
          <w:sz w:val="28"/>
          <w:szCs w:val="28"/>
        </w:rPr>
        <w:t>по максимальным налог</w:t>
      </w:r>
      <w:bookmarkStart w:id="1" w:name="_GoBack"/>
      <w:bookmarkEnd w:id="1"/>
      <w:r w:rsidR="00F60CC3">
        <w:rPr>
          <w:sz w:val="28"/>
          <w:szCs w:val="28"/>
        </w:rPr>
        <w:t xml:space="preserve">овым ставкам </w:t>
      </w:r>
      <w:r w:rsidR="005A6E2A" w:rsidRPr="00E07D6D">
        <w:rPr>
          <w:sz w:val="28"/>
          <w:szCs w:val="28"/>
        </w:rPr>
        <w:t xml:space="preserve">за год, предшествующий отчетному финансовому году, с учетом положений пункта </w:t>
      </w:r>
      <w:r w:rsidR="007028A9">
        <w:rPr>
          <w:sz w:val="28"/>
          <w:szCs w:val="28"/>
        </w:rPr>
        <w:t>17</w:t>
      </w:r>
      <w:r w:rsidR="005A6E2A" w:rsidRPr="00E07D6D">
        <w:rPr>
          <w:sz w:val="28"/>
          <w:szCs w:val="28"/>
        </w:rPr>
        <w:t xml:space="preserve"> статьи </w:t>
      </w:r>
      <w:r w:rsidR="007028A9">
        <w:rPr>
          <w:sz w:val="28"/>
          <w:szCs w:val="28"/>
        </w:rPr>
        <w:t>396</w:t>
      </w:r>
      <w:r w:rsidR="005A6E2A" w:rsidRPr="00E07D6D">
        <w:rPr>
          <w:sz w:val="28"/>
          <w:szCs w:val="28"/>
        </w:rPr>
        <w:t xml:space="preserve"> Налогового кодекса Российской Федерации </w:t>
      </w:r>
      <w:r w:rsidR="005A6E2A">
        <w:rPr>
          <w:sz w:val="28"/>
          <w:szCs w:val="28"/>
        </w:rPr>
        <w:t xml:space="preserve">и суммой </w:t>
      </w:r>
      <w:r w:rsidR="006D74D8">
        <w:rPr>
          <w:sz w:val="28"/>
          <w:szCs w:val="28"/>
        </w:rPr>
        <w:t xml:space="preserve">земельного </w:t>
      </w:r>
      <w:r w:rsidR="005A6E2A">
        <w:rPr>
          <w:sz w:val="28"/>
          <w:szCs w:val="28"/>
        </w:rPr>
        <w:t xml:space="preserve">налога, </w:t>
      </w:r>
      <w:r w:rsidR="005A6E2A" w:rsidRPr="006B5A53">
        <w:rPr>
          <w:sz w:val="28"/>
          <w:szCs w:val="28"/>
        </w:rPr>
        <w:t>подлежащ</w:t>
      </w:r>
      <w:r w:rsidR="005A6E2A">
        <w:rPr>
          <w:sz w:val="28"/>
          <w:szCs w:val="28"/>
        </w:rPr>
        <w:t>ей</w:t>
      </w:r>
      <w:r w:rsidR="005A6E2A" w:rsidRPr="006B5A53">
        <w:rPr>
          <w:sz w:val="28"/>
          <w:szCs w:val="28"/>
        </w:rPr>
        <w:t xml:space="preserve"> уплате в бюджет муниципального образования </w:t>
      </w:r>
      <w:r w:rsidR="006D74D8">
        <w:rPr>
          <w:sz w:val="28"/>
          <w:szCs w:val="28"/>
        </w:rPr>
        <w:t xml:space="preserve">физическими лицами </w:t>
      </w:r>
      <w:r w:rsidR="005A6E2A" w:rsidRPr="006B5A53">
        <w:rPr>
          <w:sz w:val="28"/>
          <w:szCs w:val="28"/>
        </w:rPr>
        <w:t>за год, предшествующий отчетному финансовому году</w:t>
      </w:r>
      <w:r w:rsidR="005A6E2A">
        <w:rPr>
          <w:sz w:val="28"/>
          <w:szCs w:val="28"/>
        </w:rPr>
        <w:t>.».</w:t>
      </w:r>
    </w:p>
    <w:p w:rsidR="008E39B2" w:rsidRPr="005F5A96" w:rsidRDefault="008E39B2" w:rsidP="00B17E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F5A96" w:rsidRPr="005F5A96" w:rsidRDefault="005F5A96" w:rsidP="00B17E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E39B2" w:rsidRPr="005F5A96" w:rsidRDefault="008E39B2" w:rsidP="00B17E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E39B2" w:rsidRPr="008E39B2" w:rsidRDefault="00705127" w:rsidP="00984733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 w:rsidR="00893F1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84733" w:rsidRPr="008E39B2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984733" w:rsidRPr="008E39B2">
        <w:rPr>
          <w:sz w:val="28"/>
          <w:szCs w:val="28"/>
        </w:rPr>
        <w:t xml:space="preserve">                                                                              </w:t>
      </w:r>
      <w:r w:rsidR="00F70D0C" w:rsidRPr="008E39B2">
        <w:rPr>
          <w:sz w:val="28"/>
          <w:szCs w:val="28"/>
        </w:rPr>
        <w:t xml:space="preserve"> </w:t>
      </w:r>
      <w:r w:rsidR="00984733" w:rsidRPr="008E39B2">
        <w:rPr>
          <w:sz w:val="28"/>
          <w:szCs w:val="28"/>
        </w:rPr>
        <w:t xml:space="preserve">  </w:t>
      </w:r>
      <w:r w:rsidR="00C93D48" w:rsidRPr="008E39B2">
        <w:rPr>
          <w:sz w:val="28"/>
          <w:szCs w:val="28"/>
        </w:rPr>
        <w:t xml:space="preserve">     </w:t>
      </w:r>
      <w:r w:rsidR="003B2B91" w:rsidRPr="008E39B2">
        <w:rPr>
          <w:sz w:val="28"/>
          <w:szCs w:val="28"/>
        </w:rPr>
        <w:t xml:space="preserve"> </w:t>
      </w:r>
      <w:r w:rsidR="0019030B" w:rsidRPr="008E39B2">
        <w:rPr>
          <w:sz w:val="28"/>
          <w:szCs w:val="28"/>
        </w:rPr>
        <w:t xml:space="preserve"> </w:t>
      </w:r>
      <w:r w:rsidR="00420777">
        <w:rPr>
          <w:sz w:val="28"/>
          <w:szCs w:val="28"/>
        </w:rPr>
        <w:t xml:space="preserve"> </w:t>
      </w:r>
      <w:r w:rsidR="00B17EF8" w:rsidRPr="008E39B2">
        <w:rPr>
          <w:sz w:val="28"/>
          <w:szCs w:val="28"/>
        </w:rPr>
        <w:t xml:space="preserve"> </w:t>
      </w:r>
      <w:r w:rsidR="00420777">
        <w:rPr>
          <w:sz w:val="28"/>
          <w:szCs w:val="28"/>
        </w:rPr>
        <w:t>К</w:t>
      </w:r>
      <w:r>
        <w:rPr>
          <w:sz w:val="28"/>
          <w:szCs w:val="28"/>
        </w:rPr>
        <w:t>.</w:t>
      </w:r>
      <w:r w:rsidR="00420777">
        <w:rPr>
          <w:sz w:val="28"/>
          <w:szCs w:val="28"/>
        </w:rPr>
        <w:t>Р</w:t>
      </w:r>
      <w:r>
        <w:rPr>
          <w:sz w:val="28"/>
          <w:szCs w:val="28"/>
        </w:rPr>
        <w:t xml:space="preserve">. </w:t>
      </w:r>
      <w:proofErr w:type="spellStart"/>
      <w:r w:rsidR="00420777">
        <w:rPr>
          <w:sz w:val="28"/>
          <w:szCs w:val="28"/>
        </w:rPr>
        <w:t>Дуплякин</w:t>
      </w:r>
      <w:proofErr w:type="spellEnd"/>
    </w:p>
    <w:p w:rsidR="004F05D6" w:rsidRPr="008E39B2" w:rsidRDefault="004F05D6" w:rsidP="00984733">
      <w:pPr>
        <w:autoSpaceDE w:val="0"/>
        <w:autoSpaceDN w:val="0"/>
        <w:adjustRightInd w:val="0"/>
        <w:rPr>
          <w:sz w:val="28"/>
          <w:szCs w:val="28"/>
        </w:rPr>
      </w:pPr>
    </w:p>
    <w:sectPr w:rsidR="004F05D6" w:rsidRPr="008E39B2" w:rsidSect="00F94044">
      <w:pgSz w:w="11906" w:h="16838"/>
      <w:pgMar w:top="709" w:right="73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6137"/>
    <w:multiLevelType w:val="hybridMultilevel"/>
    <w:tmpl w:val="C12890B2"/>
    <w:lvl w:ilvl="0" w:tplc="C59A38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15586B"/>
    <w:multiLevelType w:val="hybridMultilevel"/>
    <w:tmpl w:val="E4FC2002"/>
    <w:lvl w:ilvl="0" w:tplc="F34E7C6E">
      <w:start w:val="1"/>
      <w:numFmt w:val="decimal"/>
      <w:lvlText w:val="%1."/>
      <w:lvlJc w:val="left"/>
      <w:pPr>
        <w:ind w:left="101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77F3CF8"/>
    <w:multiLevelType w:val="hybridMultilevel"/>
    <w:tmpl w:val="960858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B82C2F"/>
    <w:multiLevelType w:val="hybridMultilevel"/>
    <w:tmpl w:val="3FBC9BE0"/>
    <w:lvl w:ilvl="0" w:tplc="EA9CD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802FF3"/>
    <w:multiLevelType w:val="hybridMultilevel"/>
    <w:tmpl w:val="C812F332"/>
    <w:lvl w:ilvl="0" w:tplc="A0FA07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5260DA"/>
    <w:multiLevelType w:val="hybridMultilevel"/>
    <w:tmpl w:val="105E6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C6A2C"/>
    <w:multiLevelType w:val="hybridMultilevel"/>
    <w:tmpl w:val="6E4A9DF0"/>
    <w:lvl w:ilvl="0" w:tplc="A0D208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503A1F"/>
    <w:multiLevelType w:val="hybridMultilevel"/>
    <w:tmpl w:val="57908C32"/>
    <w:lvl w:ilvl="0" w:tplc="C956A68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BB3585"/>
    <w:multiLevelType w:val="hybridMultilevel"/>
    <w:tmpl w:val="592A3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5359B"/>
    <w:multiLevelType w:val="hybridMultilevel"/>
    <w:tmpl w:val="C1F0B05C"/>
    <w:lvl w:ilvl="0" w:tplc="5EECE5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9624FC"/>
    <w:multiLevelType w:val="hybridMultilevel"/>
    <w:tmpl w:val="247ADBA0"/>
    <w:lvl w:ilvl="0" w:tplc="141AA8AA">
      <w:start w:val="1"/>
      <w:numFmt w:val="decimal"/>
      <w:lvlText w:val="%1.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C413B8"/>
    <w:multiLevelType w:val="hybridMultilevel"/>
    <w:tmpl w:val="9C72450A"/>
    <w:lvl w:ilvl="0" w:tplc="794CB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8C6EBA"/>
    <w:multiLevelType w:val="hybridMultilevel"/>
    <w:tmpl w:val="1F64CB88"/>
    <w:lvl w:ilvl="0" w:tplc="A5DC71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31D21B1"/>
    <w:multiLevelType w:val="hybridMultilevel"/>
    <w:tmpl w:val="EBBAFDE4"/>
    <w:lvl w:ilvl="0" w:tplc="3EC44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1E4B59"/>
    <w:multiLevelType w:val="hybridMultilevel"/>
    <w:tmpl w:val="26BA1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66B9C"/>
    <w:multiLevelType w:val="hybridMultilevel"/>
    <w:tmpl w:val="3508DB06"/>
    <w:lvl w:ilvl="0" w:tplc="212E407C">
      <w:start w:val="1"/>
      <w:numFmt w:val="decimal"/>
      <w:lvlText w:val="%1."/>
      <w:lvlJc w:val="left"/>
      <w:pPr>
        <w:ind w:left="227" w:firstLine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ECA0F9F"/>
    <w:multiLevelType w:val="hybridMultilevel"/>
    <w:tmpl w:val="C5E0D7E4"/>
    <w:lvl w:ilvl="0" w:tplc="B8E600C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FE43EB0"/>
    <w:multiLevelType w:val="hybridMultilevel"/>
    <w:tmpl w:val="FEDAB1FE"/>
    <w:lvl w:ilvl="0" w:tplc="E9AE70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A4533"/>
    <w:multiLevelType w:val="hybridMultilevel"/>
    <w:tmpl w:val="192868B2"/>
    <w:lvl w:ilvl="0" w:tplc="D3C60FE4">
      <w:start w:val="1"/>
      <w:numFmt w:val="decimal"/>
      <w:lvlText w:val="%1)"/>
      <w:lvlJc w:val="left"/>
      <w:pPr>
        <w:ind w:left="111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7DC3070D"/>
    <w:multiLevelType w:val="hybridMultilevel"/>
    <w:tmpl w:val="B0BC93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13"/>
  </w:num>
  <w:num w:numId="5">
    <w:abstractNumId w:val="17"/>
  </w:num>
  <w:num w:numId="6">
    <w:abstractNumId w:val="4"/>
  </w:num>
  <w:num w:numId="7">
    <w:abstractNumId w:val="14"/>
  </w:num>
  <w:num w:numId="8">
    <w:abstractNumId w:val="5"/>
  </w:num>
  <w:num w:numId="9">
    <w:abstractNumId w:val="6"/>
  </w:num>
  <w:num w:numId="10">
    <w:abstractNumId w:val="19"/>
  </w:num>
  <w:num w:numId="11">
    <w:abstractNumId w:val="8"/>
  </w:num>
  <w:num w:numId="12">
    <w:abstractNumId w:val="11"/>
  </w:num>
  <w:num w:numId="13">
    <w:abstractNumId w:val="7"/>
  </w:num>
  <w:num w:numId="14">
    <w:abstractNumId w:val="9"/>
  </w:num>
  <w:num w:numId="15">
    <w:abstractNumId w:val="15"/>
  </w:num>
  <w:num w:numId="16">
    <w:abstractNumId w:val="18"/>
  </w:num>
  <w:num w:numId="17">
    <w:abstractNumId w:val="3"/>
  </w:num>
  <w:num w:numId="18">
    <w:abstractNumId w:val="10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289"/>
    <w:rsid w:val="00000334"/>
    <w:rsid w:val="000010F6"/>
    <w:rsid w:val="000018BF"/>
    <w:rsid w:val="00002DC0"/>
    <w:rsid w:val="00003EFE"/>
    <w:rsid w:val="0000583A"/>
    <w:rsid w:val="00007A53"/>
    <w:rsid w:val="00011E2A"/>
    <w:rsid w:val="00017877"/>
    <w:rsid w:val="000209AE"/>
    <w:rsid w:val="000218E9"/>
    <w:rsid w:val="00022BB4"/>
    <w:rsid w:val="00027866"/>
    <w:rsid w:val="0002790D"/>
    <w:rsid w:val="00027CAE"/>
    <w:rsid w:val="00030943"/>
    <w:rsid w:val="00032C9A"/>
    <w:rsid w:val="0003474D"/>
    <w:rsid w:val="000364F7"/>
    <w:rsid w:val="0003689B"/>
    <w:rsid w:val="000368B0"/>
    <w:rsid w:val="00037119"/>
    <w:rsid w:val="0004020F"/>
    <w:rsid w:val="000443A3"/>
    <w:rsid w:val="00044BDA"/>
    <w:rsid w:val="00046B6B"/>
    <w:rsid w:val="00047A11"/>
    <w:rsid w:val="00051172"/>
    <w:rsid w:val="000540F1"/>
    <w:rsid w:val="000555B0"/>
    <w:rsid w:val="00055AA5"/>
    <w:rsid w:val="000603A8"/>
    <w:rsid w:val="00063829"/>
    <w:rsid w:val="00064E9C"/>
    <w:rsid w:val="00067DDE"/>
    <w:rsid w:val="000714B6"/>
    <w:rsid w:val="00072006"/>
    <w:rsid w:val="00076131"/>
    <w:rsid w:val="00080438"/>
    <w:rsid w:val="000957A7"/>
    <w:rsid w:val="000A1AFB"/>
    <w:rsid w:val="000A2F74"/>
    <w:rsid w:val="000A464B"/>
    <w:rsid w:val="000A5628"/>
    <w:rsid w:val="000B1AC1"/>
    <w:rsid w:val="000B3BFC"/>
    <w:rsid w:val="000B416C"/>
    <w:rsid w:val="000B5EEF"/>
    <w:rsid w:val="000B720A"/>
    <w:rsid w:val="000B7587"/>
    <w:rsid w:val="000C0FE4"/>
    <w:rsid w:val="000C313A"/>
    <w:rsid w:val="000C3B2C"/>
    <w:rsid w:val="000C4432"/>
    <w:rsid w:val="000C69C1"/>
    <w:rsid w:val="000D5255"/>
    <w:rsid w:val="000D6B6D"/>
    <w:rsid w:val="000E0D0D"/>
    <w:rsid w:val="000E0E36"/>
    <w:rsid w:val="000E5C29"/>
    <w:rsid w:val="000E61B0"/>
    <w:rsid w:val="000F2AC8"/>
    <w:rsid w:val="000F2E10"/>
    <w:rsid w:val="000F42E7"/>
    <w:rsid w:val="000F45A0"/>
    <w:rsid w:val="000F5709"/>
    <w:rsid w:val="000F5951"/>
    <w:rsid w:val="00100546"/>
    <w:rsid w:val="001026BA"/>
    <w:rsid w:val="00104A98"/>
    <w:rsid w:val="001063CE"/>
    <w:rsid w:val="00107177"/>
    <w:rsid w:val="00107903"/>
    <w:rsid w:val="00107DFB"/>
    <w:rsid w:val="00110EEA"/>
    <w:rsid w:val="001133D8"/>
    <w:rsid w:val="0011419B"/>
    <w:rsid w:val="0011582D"/>
    <w:rsid w:val="00120262"/>
    <w:rsid w:val="00121CF7"/>
    <w:rsid w:val="00124D71"/>
    <w:rsid w:val="00126487"/>
    <w:rsid w:val="001303EE"/>
    <w:rsid w:val="00133802"/>
    <w:rsid w:val="00140D4E"/>
    <w:rsid w:val="001416E6"/>
    <w:rsid w:val="00144157"/>
    <w:rsid w:val="0014752F"/>
    <w:rsid w:val="001504FD"/>
    <w:rsid w:val="00150B2C"/>
    <w:rsid w:val="00153ECA"/>
    <w:rsid w:val="00155298"/>
    <w:rsid w:val="00157F37"/>
    <w:rsid w:val="001604C6"/>
    <w:rsid w:val="0016090C"/>
    <w:rsid w:val="0016221C"/>
    <w:rsid w:val="00163676"/>
    <w:rsid w:val="001638CB"/>
    <w:rsid w:val="00163B87"/>
    <w:rsid w:val="00165049"/>
    <w:rsid w:val="001653D6"/>
    <w:rsid w:val="00167051"/>
    <w:rsid w:val="00170F51"/>
    <w:rsid w:val="00172418"/>
    <w:rsid w:val="0017534F"/>
    <w:rsid w:val="001769A9"/>
    <w:rsid w:val="001805B6"/>
    <w:rsid w:val="0018116B"/>
    <w:rsid w:val="00182A80"/>
    <w:rsid w:val="0018497F"/>
    <w:rsid w:val="001849AC"/>
    <w:rsid w:val="00185978"/>
    <w:rsid w:val="001868D8"/>
    <w:rsid w:val="00190229"/>
    <w:rsid w:val="0019030B"/>
    <w:rsid w:val="00194775"/>
    <w:rsid w:val="001973CC"/>
    <w:rsid w:val="001A2AF6"/>
    <w:rsid w:val="001A65C1"/>
    <w:rsid w:val="001B0250"/>
    <w:rsid w:val="001B0DA6"/>
    <w:rsid w:val="001B1896"/>
    <w:rsid w:val="001B4409"/>
    <w:rsid w:val="001B4890"/>
    <w:rsid w:val="001B5A79"/>
    <w:rsid w:val="001B5F53"/>
    <w:rsid w:val="001C04CB"/>
    <w:rsid w:val="001C2175"/>
    <w:rsid w:val="001C3FBF"/>
    <w:rsid w:val="001D158C"/>
    <w:rsid w:val="001D16BB"/>
    <w:rsid w:val="001D19D9"/>
    <w:rsid w:val="001D5786"/>
    <w:rsid w:val="001D5B6B"/>
    <w:rsid w:val="001D7839"/>
    <w:rsid w:val="001D78EE"/>
    <w:rsid w:val="001D7AD4"/>
    <w:rsid w:val="001E377E"/>
    <w:rsid w:val="001E7F07"/>
    <w:rsid w:val="001F121C"/>
    <w:rsid w:val="001F3669"/>
    <w:rsid w:val="001F551E"/>
    <w:rsid w:val="001F66BE"/>
    <w:rsid w:val="00200EA2"/>
    <w:rsid w:val="00202599"/>
    <w:rsid w:val="00205506"/>
    <w:rsid w:val="00206381"/>
    <w:rsid w:val="002063B1"/>
    <w:rsid w:val="0021063D"/>
    <w:rsid w:val="0021358E"/>
    <w:rsid w:val="00214548"/>
    <w:rsid w:val="00217905"/>
    <w:rsid w:val="00220249"/>
    <w:rsid w:val="002203D5"/>
    <w:rsid w:val="00220EFB"/>
    <w:rsid w:val="002243A3"/>
    <w:rsid w:val="00234C20"/>
    <w:rsid w:val="002367F8"/>
    <w:rsid w:val="00243353"/>
    <w:rsid w:val="00245DFF"/>
    <w:rsid w:val="002513A5"/>
    <w:rsid w:val="002529EF"/>
    <w:rsid w:val="00252A81"/>
    <w:rsid w:val="002536F5"/>
    <w:rsid w:val="00255637"/>
    <w:rsid w:val="00255E45"/>
    <w:rsid w:val="00256F13"/>
    <w:rsid w:val="00257995"/>
    <w:rsid w:val="00260249"/>
    <w:rsid w:val="00260C23"/>
    <w:rsid w:val="0026361F"/>
    <w:rsid w:val="00265F9E"/>
    <w:rsid w:val="00272245"/>
    <w:rsid w:val="0027451D"/>
    <w:rsid w:val="00282EEC"/>
    <w:rsid w:val="002854D2"/>
    <w:rsid w:val="002855AE"/>
    <w:rsid w:val="002936D3"/>
    <w:rsid w:val="00296A3C"/>
    <w:rsid w:val="002974CF"/>
    <w:rsid w:val="00297A56"/>
    <w:rsid w:val="002A03F3"/>
    <w:rsid w:val="002A3986"/>
    <w:rsid w:val="002A4CFD"/>
    <w:rsid w:val="002A516D"/>
    <w:rsid w:val="002B0B21"/>
    <w:rsid w:val="002B1213"/>
    <w:rsid w:val="002B442B"/>
    <w:rsid w:val="002B4B9D"/>
    <w:rsid w:val="002B5267"/>
    <w:rsid w:val="002C0FFE"/>
    <w:rsid w:val="002C11F1"/>
    <w:rsid w:val="002C5CDC"/>
    <w:rsid w:val="002C662D"/>
    <w:rsid w:val="002C79C7"/>
    <w:rsid w:val="002D0509"/>
    <w:rsid w:val="002D50CB"/>
    <w:rsid w:val="002E0A37"/>
    <w:rsid w:val="002E23FA"/>
    <w:rsid w:val="002E2C4A"/>
    <w:rsid w:val="002E45B8"/>
    <w:rsid w:val="002E4D06"/>
    <w:rsid w:val="002E5F8E"/>
    <w:rsid w:val="002F061B"/>
    <w:rsid w:val="002F13CC"/>
    <w:rsid w:val="002F4978"/>
    <w:rsid w:val="002F64D8"/>
    <w:rsid w:val="002F69C0"/>
    <w:rsid w:val="00300263"/>
    <w:rsid w:val="00302322"/>
    <w:rsid w:val="00304B6D"/>
    <w:rsid w:val="003055BA"/>
    <w:rsid w:val="0030626F"/>
    <w:rsid w:val="00307D29"/>
    <w:rsid w:val="003100AD"/>
    <w:rsid w:val="003132BE"/>
    <w:rsid w:val="003147BB"/>
    <w:rsid w:val="003179D0"/>
    <w:rsid w:val="00320D91"/>
    <w:rsid w:val="00320F8B"/>
    <w:rsid w:val="003230D0"/>
    <w:rsid w:val="00323AC4"/>
    <w:rsid w:val="00325809"/>
    <w:rsid w:val="00325ABB"/>
    <w:rsid w:val="003272D8"/>
    <w:rsid w:val="003326BC"/>
    <w:rsid w:val="00337141"/>
    <w:rsid w:val="003401BF"/>
    <w:rsid w:val="00341C67"/>
    <w:rsid w:val="00342A26"/>
    <w:rsid w:val="00351CA2"/>
    <w:rsid w:val="00353BB1"/>
    <w:rsid w:val="00354E25"/>
    <w:rsid w:val="00357C7D"/>
    <w:rsid w:val="00357E75"/>
    <w:rsid w:val="0036360D"/>
    <w:rsid w:val="00363FDB"/>
    <w:rsid w:val="003657A1"/>
    <w:rsid w:val="00370C3E"/>
    <w:rsid w:val="00372633"/>
    <w:rsid w:val="003737BD"/>
    <w:rsid w:val="00377B09"/>
    <w:rsid w:val="00381B7B"/>
    <w:rsid w:val="00383A4F"/>
    <w:rsid w:val="00386A9B"/>
    <w:rsid w:val="003870E3"/>
    <w:rsid w:val="00395FE6"/>
    <w:rsid w:val="00397CF6"/>
    <w:rsid w:val="00397ECE"/>
    <w:rsid w:val="003A1468"/>
    <w:rsid w:val="003A4B4D"/>
    <w:rsid w:val="003A6D74"/>
    <w:rsid w:val="003A7D86"/>
    <w:rsid w:val="003B1D2D"/>
    <w:rsid w:val="003B2B91"/>
    <w:rsid w:val="003B445B"/>
    <w:rsid w:val="003B6A1F"/>
    <w:rsid w:val="003C4689"/>
    <w:rsid w:val="003C6921"/>
    <w:rsid w:val="003D03FC"/>
    <w:rsid w:val="003D0E9D"/>
    <w:rsid w:val="003D2851"/>
    <w:rsid w:val="003D28F3"/>
    <w:rsid w:val="003E0755"/>
    <w:rsid w:val="003E237A"/>
    <w:rsid w:val="003E2F69"/>
    <w:rsid w:val="003E3A3D"/>
    <w:rsid w:val="003E418A"/>
    <w:rsid w:val="003F127C"/>
    <w:rsid w:val="003F4539"/>
    <w:rsid w:val="003F566E"/>
    <w:rsid w:val="003F67A3"/>
    <w:rsid w:val="003F6AEB"/>
    <w:rsid w:val="003F77CF"/>
    <w:rsid w:val="00404D2D"/>
    <w:rsid w:val="004059C9"/>
    <w:rsid w:val="004065E2"/>
    <w:rsid w:val="00413171"/>
    <w:rsid w:val="00413267"/>
    <w:rsid w:val="0041361B"/>
    <w:rsid w:val="00413DBB"/>
    <w:rsid w:val="00414359"/>
    <w:rsid w:val="0041690A"/>
    <w:rsid w:val="00420777"/>
    <w:rsid w:val="004207CB"/>
    <w:rsid w:val="0042273A"/>
    <w:rsid w:val="00422778"/>
    <w:rsid w:val="00422D4B"/>
    <w:rsid w:val="00423697"/>
    <w:rsid w:val="00424413"/>
    <w:rsid w:val="0042491A"/>
    <w:rsid w:val="0042502A"/>
    <w:rsid w:val="00427371"/>
    <w:rsid w:val="00427515"/>
    <w:rsid w:val="004278F7"/>
    <w:rsid w:val="004315D9"/>
    <w:rsid w:val="00433468"/>
    <w:rsid w:val="0043413C"/>
    <w:rsid w:val="00434FD0"/>
    <w:rsid w:val="00435EE4"/>
    <w:rsid w:val="004371BF"/>
    <w:rsid w:val="00440E8C"/>
    <w:rsid w:val="00445D2D"/>
    <w:rsid w:val="00446D23"/>
    <w:rsid w:val="00451539"/>
    <w:rsid w:val="00466E5C"/>
    <w:rsid w:val="004678EC"/>
    <w:rsid w:val="0047108F"/>
    <w:rsid w:val="0047538D"/>
    <w:rsid w:val="00476ECD"/>
    <w:rsid w:val="004806ED"/>
    <w:rsid w:val="00484B50"/>
    <w:rsid w:val="00487865"/>
    <w:rsid w:val="004928FA"/>
    <w:rsid w:val="00493357"/>
    <w:rsid w:val="004941D9"/>
    <w:rsid w:val="00495D60"/>
    <w:rsid w:val="00497453"/>
    <w:rsid w:val="004A0F6A"/>
    <w:rsid w:val="004A224E"/>
    <w:rsid w:val="004A280B"/>
    <w:rsid w:val="004A2A59"/>
    <w:rsid w:val="004A4AC7"/>
    <w:rsid w:val="004A5AE4"/>
    <w:rsid w:val="004B01BE"/>
    <w:rsid w:val="004B7D29"/>
    <w:rsid w:val="004C47D0"/>
    <w:rsid w:val="004C7423"/>
    <w:rsid w:val="004D09C6"/>
    <w:rsid w:val="004D2526"/>
    <w:rsid w:val="004D3DB2"/>
    <w:rsid w:val="004D40E2"/>
    <w:rsid w:val="004D46A9"/>
    <w:rsid w:val="004D5859"/>
    <w:rsid w:val="004D739D"/>
    <w:rsid w:val="004E631E"/>
    <w:rsid w:val="004E6F16"/>
    <w:rsid w:val="004F05D6"/>
    <w:rsid w:val="004F0B5D"/>
    <w:rsid w:val="004F2C10"/>
    <w:rsid w:val="004F744C"/>
    <w:rsid w:val="005003E9"/>
    <w:rsid w:val="005039F3"/>
    <w:rsid w:val="0050409E"/>
    <w:rsid w:val="00504B88"/>
    <w:rsid w:val="00504DCC"/>
    <w:rsid w:val="005054A6"/>
    <w:rsid w:val="00505DDD"/>
    <w:rsid w:val="0050713E"/>
    <w:rsid w:val="00510359"/>
    <w:rsid w:val="00510432"/>
    <w:rsid w:val="00511B2C"/>
    <w:rsid w:val="00514090"/>
    <w:rsid w:val="0051524C"/>
    <w:rsid w:val="00515FBB"/>
    <w:rsid w:val="00516FB4"/>
    <w:rsid w:val="00517ECB"/>
    <w:rsid w:val="0052003D"/>
    <w:rsid w:val="00522907"/>
    <w:rsid w:val="00523819"/>
    <w:rsid w:val="00525663"/>
    <w:rsid w:val="005256A4"/>
    <w:rsid w:val="0052651A"/>
    <w:rsid w:val="005271CF"/>
    <w:rsid w:val="0053280E"/>
    <w:rsid w:val="0053573E"/>
    <w:rsid w:val="00536F47"/>
    <w:rsid w:val="00537F0B"/>
    <w:rsid w:val="00540A39"/>
    <w:rsid w:val="00541CEB"/>
    <w:rsid w:val="00543153"/>
    <w:rsid w:val="0054326A"/>
    <w:rsid w:val="00545426"/>
    <w:rsid w:val="00546E9A"/>
    <w:rsid w:val="005477A5"/>
    <w:rsid w:val="00547D3E"/>
    <w:rsid w:val="00551957"/>
    <w:rsid w:val="00553D6A"/>
    <w:rsid w:val="005563F8"/>
    <w:rsid w:val="0055790C"/>
    <w:rsid w:val="00561994"/>
    <w:rsid w:val="00565956"/>
    <w:rsid w:val="00566796"/>
    <w:rsid w:val="00567594"/>
    <w:rsid w:val="00570986"/>
    <w:rsid w:val="0057417B"/>
    <w:rsid w:val="00576813"/>
    <w:rsid w:val="00577056"/>
    <w:rsid w:val="00577FC2"/>
    <w:rsid w:val="005813ED"/>
    <w:rsid w:val="00581D28"/>
    <w:rsid w:val="005836F0"/>
    <w:rsid w:val="005909CD"/>
    <w:rsid w:val="00590B8D"/>
    <w:rsid w:val="00593932"/>
    <w:rsid w:val="0059595B"/>
    <w:rsid w:val="00595F3E"/>
    <w:rsid w:val="005A2146"/>
    <w:rsid w:val="005A35FB"/>
    <w:rsid w:val="005A6E2A"/>
    <w:rsid w:val="005A7C06"/>
    <w:rsid w:val="005C0022"/>
    <w:rsid w:val="005C0202"/>
    <w:rsid w:val="005C1508"/>
    <w:rsid w:val="005C2AA9"/>
    <w:rsid w:val="005C5C12"/>
    <w:rsid w:val="005C756F"/>
    <w:rsid w:val="005D148C"/>
    <w:rsid w:val="005D1A78"/>
    <w:rsid w:val="005D29B5"/>
    <w:rsid w:val="005E4627"/>
    <w:rsid w:val="005E4A27"/>
    <w:rsid w:val="005E7129"/>
    <w:rsid w:val="005E7B0F"/>
    <w:rsid w:val="005E7DD8"/>
    <w:rsid w:val="005F1099"/>
    <w:rsid w:val="005F1DC9"/>
    <w:rsid w:val="005F2354"/>
    <w:rsid w:val="005F2B89"/>
    <w:rsid w:val="005F3D3F"/>
    <w:rsid w:val="005F5A96"/>
    <w:rsid w:val="006029A7"/>
    <w:rsid w:val="00603025"/>
    <w:rsid w:val="00604422"/>
    <w:rsid w:val="00604652"/>
    <w:rsid w:val="006076D1"/>
    <w:rsid w:val="006106C2"/>
    <w:rsid w:val="00610919"/>
    <w:rsid w:val="00612125"/>
    <w:rsid w:val="00612C9A"/>
    <w:rsid w:val="00613BC9"/>
    <w:rsid w:val="006235CA"/>
    <w:rsid w:val="00623A23"/>
    <w:rsid w:val="006255FC"/>
    <w:rsid w:val="00625DCF"/>
    <w:rsid w:val="006317B9"/>
    <w:rsid w:val="00631E51"/>
    <w:rsid w:val="006333D4"/>
    <w:rsid w:val="0063492C"/>
    <w:rsid w:val="00637C8B"/>
    <w:rsid w:val="00642067"/>
    <w:rsid w:val="00642FA5"/>
    <w:rsid w:val="006433C7"/>
    <w:rsid w:val="00652D7E"/>
    <w:rsid w:val="00656B45"/>
    <w:rsid w:val="00657E64"/>
    <w:rsid w:val="006618CB"/>
    <w:rsid w:val="00663A51"/>
    <w:rsid w:val="00665FD4"/>
    <w:rsid w:val="00666E19"/>
    <w:rsid w:val="00671F93"/>
    <w:rsid w:val="006731D8"/>
    <w:rsid w:val="00673D27"/>
    <w:rsid w:val="006751E1"/>
    <w:rsid w:val="00677FEC"/>
    <w:rsid w:val="0068032D"/>
    <w:rsid w:val="00682A31"/>
    <w:rsid w:val="006840D3"/>
    <w:rsid w:val="006854B9"/>
    <w:rsid w:val="006864E2"/>
    <w:rsid w:val="00687DDA"/>
    <w:rsid w:val="00691DF2"/>
    <w:rsid w:val="00695B69"/>
    <w:rsid w:val="00695D72"/>
    <w:rsid w:val="0069732A"/>
    <w:rsid w:val="006A1F5B"/>
    <w:rsid w:val="006A4C60"/>
    <w:rsid w:val="006A53B8"/>
    <w:rsid w:val="006B0A03"/>
    <w:rsid w:val="006B1C88"/>
    <w:rsid w:val="006B32DF"/>
    <w:rsid w:val="006B5A53"/>
    <w:rsid w:val="006B7FA3"/>
    <w:rsid w:val="006C1AEC"/>
    <w:rsid w:val="006C29E9"/>
    <w:rsid w:val="006C2E1B"/>
    <w:rsid w:val="006C44DE"/>
    <w:rsid w:val="006C60E7"/>
    <w:rsid w:val="006C6C69"/>
    <w:rsid w:val="006C7580"/>
    <w:rsid w:val="006D145B"/>
    <w:rsid w:val="006D74D8"/>
    <w:rsid w:val="006E0D77"/>
    <w:rsid w:val="006E1636"/>
    <w:rsid w:val="006E250F"/>
    <w:rsid w:val="006E2998"/>
    <w:rsid w:val="006E319C"/>
    <w:rsid w:val="006E695F"/>
    <w:rsid w:val="006F177C"/>
    <w:rsid w:val="006F2027"/>
    <w:rsid w:val="006F2442"/>
    <w:rsid w:val="006F2972"/>
    <w:rsid w:val="006F3A53"/>
    <w:rsid w:val="006F4085"/>
    <w:rsid w:val="006F4421"/>
    <w:rsid w:val="006F6298"/>
    <w:rsid w:val="006F6489"/>
    <w:rsid w:val="006F6932"/>
    <w:rsid w:val="007028A9"/>
    <w:rsid w:val="0070437F"/>
    <w:rsid w:val="00704988"/>
    <w:rsid w:val="00704AED"/>
    <w:rsid w:val="00704BC3"/>
    <w:rsid w:val="00704E1B"/>
    <w:rsid w:val="00705127"/>
    <w:rsid w:val="00707D88"/>
    <w:rsid w:val="007127DB"/>
    <w:rsid w:val="00715639"/>
    <w:rsid w:val="0072004E"/>
    <w:rsid w:val="00720911"/>
    <w:rsid w:val="00720B02"/>
    <w:rsid w:val="0072151C"/>
    <w:rsid w:val="00721C84"/>
    <w:rsid w:val="00726E34"/>
    <w:rsid w:val="00727D40"/>
    <w:rsid w:val="0073167B"/>
    <w:rsid w:val="00731E14"/>
    <w:rsid w:val="0073283D"/>
    <w:rsid w:val="0073422D"/>
    <w:rsid w:val="00734EDA"/>
    <w:rsid w:val="00735F6B"/>
    <w:rsid w:val="0073656A"/>
    <w:rsid w:val="007401B7"/>
    <w:rsid w:val="00742533"/>
    <w:rsid w:val="0074372E"/>
    <w:rsid w:val="00743A0D"/>
    <w:rsid w:val="007462F2"/>
    <w:rsid w:val="007467B4"/>
    <w:rsid w:val="00746FC4"/>
    <w:rsid w:val="00750256"/>
    <w:rsid w:val="007559C6"/>
    <w:rsid w:val="00756E8C"/>
    <w:rsid w:val="00762F4B"/>
    <w:rsid w:val="007644E0"/>
    <w:rsid w:val="00772000"/>
    <w:rsid w:val="0077255D"/>
    <w:rsid w:val="007763A9"/>
    <w:rsid w:val="007803A1"/>
    <w:rsid w:val="00782AF6"/>
    <w:rsid w:val="00786D52"/>
    <w:rsid w:val="00786DA9"/>
    <w:rsid w:val="00790965"/>
    <w:rsid w:val="00791CCE"/>
    <w:rsid w:val="00792EDE"/>
    <w:rsid w:val="00793216"/>
    <w:rsid w:val="00793BCB"/>
    <w:rsid w:val="00794828"/>
    <w:rsid w:val="00796BFA"/>
    <w:rsid w:val="007A29FE"/>
    <w:rsid w:val="007A2D0B"/>
    <w:rsid w:val="007A5F5B"/>
    <w:rsid w:val="007B1037"/>
    <w:rsid w:val="007B15CF"/>
    <w:rsid w:val="007B18AE"/>
    <w:rsid w:val="007B32CC"/>
    <w:rsid w:val="007B4A17"/>
    <w:rsid w:val="007B5622"/>
    <w:rsid w:val="007B56D1"/>
    <w:rsid w:val="007B5A87"/>
    <w:rsid w:val="007B672F"/>
    <w:rsid w:val="007B7507"/>
    <w:rsid w:val="007C0BD2"/>
    <w:rsid w:val="007C1416"/>
    <w:rsid w:val="007C1CB9"/>
    <w:rsid w:val="007C1F52"/>
    <w:rsid w:val="007C324D"/>
    <w:rsid w:val="007C3F68"/>
    <w:rsid w:val="007C52B3"/>
    <w:rsid w:val="007D2C25"/>
    <w:rsid w:val="007D3593"/>
    <w:rsid w:val="007D65C0"/>
    <w:rsid w:val="007D7708"/>
    <w:rsid w:val="007E0B95"/>
    <w:rsid w:val="007E1057"/>
    <w:rsid w:val="007E61E0"/>
    <w:rsid w:val="007E6F14"/>
    <w:rsid w:val="007E7C3E"/>
    <w:rsid w:val="007F0502"/>
    <w:rsid w:val="007F109A"/>
    <w:rsid w:val="007F1133"/>
    <w:rsid w:val="008017C2"/>
    <w:rsid w:val="008029A8"/>
    <w:rsid w:val="0080650C"/>
    <w:rsid w:val="008101E5"/>
    <w:rsid w:val="00810760"/>
    <w:rsid w:val="0081086F"/>
    <w:rsid w:val="00811E36"/>
    <w:rsid w:val="008142B8"/>
    <w:rsid w:val="00817005"/>
    <w:rsid w:val="00826C71"/>
    <w:rsid w:val="008302FB"/>
    <w:rsid w:val="00830E71"/>
    <w:rsid w:val="00833292"/>
    <w:rsid w:val="00833D1E"/>
    <w:rsid w:val="008365BE"/>
    <w:rsid w:val="00837A15"/>
    <w:rsid w:val="00842DFF"/>
    <w:rsid w:val="0084499D"/>
    <w:rsid w:val="00844E05"/>
    <w:rsid w:val="008468E4"/>
    <w:rsid w:val="00852FF3"/>
    <w:rsid w:val="008543DB"/>
    <w:rsid w:val="00854B72"/>
    <w:rsid w:val="0086263E"/>
    <w:rsid w:val="00863434"/>
    <w:rsid w:val="00865D9B"/>
    <w:rsid w:val="00867B31"/>
    <w:rsid w:val="008729A1"/>
    <w:rsid w:val="00872D1C"/>
    <w:rsid w:val="00873003"/>
    <w:rsid w:val="00873981"/>
    <w:rsid w:val="00882570"/>
    <w:rsid w:val="008827D5"/>
    <w:rsid w:val="008833F9"/>
    <w:rsid w:val="008838A7"/>
    <w:rsid w:val="00886804"/>
    <w:rsid w:val="008868A7"/>
    <w:rsid w:val="00893A9F"/>
    <w:rsid w:val="00893F15"/>
    <w:rsid w:val="00895B2E"/>
    <w:rsid w:val="00896585"/>
    <w:rsid w:val="00897A12"/>
    <w:rsid w:val="008A3189"/>
    <w:rsid w:val="008A37C4"/>
    <w:rsid w:val="008A4EA8"/>
    <w:rsid w:val="008B188D"/>
    <w:rsid w:val="008B3432"/>
    <w:rsid w:val="008B38E4"/>
    <w:rsid w:val="008B39AC"/>
    <w:rsid w:val="008B57F8"/>
    <w:rsid w:val="008C0EDE"/>
    <w:rsid w:val="008C3C60"/>
    <w:rsid w:val="008C4738"/>
    <w:rsid w:val="008C508B"/>
    <w:rsid w:val="008D1D4A"/>
    <w:rsid w:val="008D2880"/>
    <w:rsid w:val="008D29E9"/>
    <w:rsid w:val="008D3924"/>
    <w:rsid w:val="008D5FCF"/>
    <w:rsid w:val="008E0ABA"/>
    <w:rsid w:val="008E19B7"/>
    <w:rsid w:val="008E39B2"/>
    <w:rsid w:val="008E39BD"/>
    <w:rsid w:val="008E5E97"/>
    <w:rsid w:val="008E7EB9"/>
    <w:rsid w:val="008F28CE"/>
    <w:rsid w:val="008F3A6B"/>
    <w:rsid w:val="008F4589"/>
    <w:rsid w:val="008F4812"/>
    <w:rsid w:val="008F4FE0"/>
    <w:rsid w:val="008F5227"/>
    <w:rsid w:val="008F5D2E"/>
    <w:rsid w:val="00900DE3"/>
    <w:rsid w:val="0090307C"/>
    <w:rsid w:val="009073B1"/>
    <w:rsid w:val="0091146A"/>
    <w:rsid w:val="009116EB"/>
    <w:rsid w:val="00913A2D"/>
    <w:rsid w:val="00913C6E"/>
    <w:rsid w:val="00914722"/>
    <w:rsid w:val="00914957"/>
    <w:rsid w:val="00914D7D"/>
    <w:rsid w:val="00914F5E"/>
    <w:rsid w:val="009161C0"/>
    <w:rsid w:val="00916EAB"/>
    <w:rsid w:val="00922206"/>
    <w:rsid w:val="00922504"/>
    <w:rsid w:val="00924C12"/>
    <w:rsid w:val="009300A1"/>
    <w:rsid w:val="009306D8"/>
    <w:rsid w:val="00931A56"/>
    <w:rsid w:val="00931E4D"/>
    <w:rsid w:val="0093284F"/>
    <w:rsid w:val="00940AF1"/>
    <w:rsid w:val="00941475"/>
    <w:rsid w:val="00945A93"/>
    <w:rsid w:val="009473AD"/>
    <w:rsid w:val="009506E2"/>
    <w:rsid w:val="00950F70"/>
    <w:rsid w:val="00952F0E"/>
    <w:rsid w:val="0095397E"/>
    <w:rsid w:val="00954914"/>
    <w:rsid w:val="00954BD6"/>
    <w:rsid w:val="00954EA9"/>
    <w:rsid w:val="00954FB7"/>
    <w:rsid w:val="0095605D"/>
    <w:rsid w:val="009569DA"/>
    <w:rsid w:val="009605FE"/>
    <w:rsid w:val="009609B5"/>
    <w:rsid w:val="00960D6F"/>
    <w:rsid w:val="00961FFE"/>
    <w:rsid w:val="009625F5"/>
    <w:rsid w:val="0096289A"/>
    <w:rsid w:val="00964C85"/>
    <w:rsid w:val="00967836"/>
    <w:rsid w:val="00967B16"/>
    <w:rsid w:val="009705BF"/>
    <w:rsid w:val="00971A59"/>
    <w:rsid w:val="009723BF"/>
    <w:rsid w:val="009740C5"/>
    <w:rsid w:val="00974B3C"/>
    <w:rsid w:val="00976EE9"/>
    <w:rsid w:val="009836A9"/>
    <w:rsid w:val="00984733"/>
    <w:rsid w:val="009847DD"/>
    <w:rsid w:val="00984EF9"/>
    <w:rsid w:val="00994926"/>
    <w:rsid w:val="00995AE5"/>
    <w:rsid w:val="00997F10"/>
    <w:rsid w:val="009A262B"/>
    <w:rsid w:val="009A34DC"/>
    <w:rsid w:val="009A5B0E"/>
    <w:rsid w:val="009B0151"/>
    <w:rsid w:val="009B0908"/>
    <w:rsid w:val="009B134A"/>
    <w:rsid w:val="009B1B81"/>
    <w:rsid w:val="009B291A"/>
    <w:rsid w:val="009B2DC2"/>
    <w:rsid w:val="009B3408"/>
    <w:rsid w:val="009B4AB8"/>
    <w:rsid w:val="009C1A23"/>
    <w:rsid w:val="009C438B"/>
    <w:rsid w:val="009C7E77"/>
    <w:rsid w:val="009D0F19"/>
    <w:rsid w:val="009D11F5"/>
    <w:rsid w:val="009D2A2F"/>
    <w:rsid w:val="009D5CDD"/>
    <w:rsid w:val="009E2F2D"/>
    <w:rsid w:val="009E6757"/>
    <w:rsid w:val="009E775B"/>
    <w:rsid w:val="009F04FA"/>
    <w:rsid w:val="009F361A"/>
    <w:rsid w:val="009F5076"/>
    <w:rsid w:val="00A03DF7"/>
    <w:rsid w:val="00A112C2"/>
    <w:rsid w:val="00A1558D"/>
    <w:rsid w:val="00A17E2C"/>
    <w:rsid w:val="00A24783"/>
    <w:rsid w:val="00A2548E"/>
    <w:rsid w:val="00A2684B"/>
    <w:rsid w:val="00A26E05"/>
    <w:rsid w:val="00A300CE"/>
    <w:rsid w:val="00A33356"/>
    <w:rsid w:val="00A33B4F"/>
    <w:rsid w:val="00A3427B"/>
    <w:rsid w:val="00A50683"/>
    <w:rsid w:val="00A52365"/>
    <w:rsid w:val="00A52B33"/>
    <w:rsid w:val="00A53F8D"/>
    <w:rsid w:val="00A61531"/>
    <w:rsid w:val="00A61CDC"/>
    <w:rsid w:val="00A62436"/>
    <w:rsid w:val="00A73EDB"/>
    <w:rsid w:val="00A762CF"/>
    <w:rsid w:val="00A7668B"/>
    <w:rsid w:val="00A80C79"/>
    <w:rsid w:val="00A84791"/>
    <w:rsid w:val="00A84954"/>
    <w:rsid w:val="00A85741"/>
    <w:rsid w:val="00A85F7C"/>
    <w:rsid w:val="00A91343"/>
    <w:rsid w:val="00A935BF"/>
    <w:rsid w:val="00A93FB7"/>
    <w:rsid w:val="00A95193"/>
    <w:rsid w:val="00A973BF"/>
    <w:rsid w:val="00AA0CBB"/>
    <w:rsid w:val="00AA457F"/>
    <w:rsid w:val="00AA4BB3"/>
    <w:rsid w:val="00AA56C5"/>
    <w:rsid w:val="00AA6F5A"/>
    <w:rsid w:val="00AA756F"/>
    <w:rsid w:val="00AB036F"/>
    <w:rsid w:val="00AB0FF5"/>
    <w:rsid w:val="00AB159C"/>
    <w:rsid w:val="00AB1A3D"/>
    <w:rsid w:val="00AB6049"/>
    <w:rsid w:val="00AC3BA0"/>
    <w:rsid w:val="00AC3E4E"/>
    <w:rsid w:val="00AD052C"/>
    <w:rsid w:val="00AD1DA6"/>
    <w:rsid w:val="00AD3591"/>
    <w:rsid w:val="00AD51C7"/>
    <w:rsid w:val="00AD57B3"/>
    <w:rsid w:val="00AD5EE6"/>
    <w:rsid w:val="00AD6F79"/>
    <w:rsid w:val="00AD6F9B"/>
    <w:rsid w:val="00AE156B"/>
    <w:rsid w:val="00AE2779"/>
    <w:rsid w:val="00AE2830"/>
    <w:rsid w:val="00AE6201"/>
    <w:rsid w:val="00AE6BE7"/>
    <w:rsid w:val="00AE6F62"/>
    <w:rsid w:val="00AF0536"/>
    <w:rsid w:val="00AF1DBD"/>
    <w:rsid w:val="00AF2F5F"/>
    <w:rsid w:val="00AF3209"/>
    <w:rsid w:val="00AF3884"/>
    <w:rsid w:val="00AF4184"/>
    <w:rsid w:val="00AF7AE0"/>
    <w:rsid w:val="00B0474F"/>
    <w:rsid w:val="00B06F4D"/>
    <w:rsid w:val="00B07316"/>
    <w:rsid w:val="00B10CCB"/>
    <w:rsid w:val="00B12F6A"/>
    <w:rsid w:val="00B141AC"/>
    <w:rsid w:val="00B155C5"/>
    <w:rsid w:val="00B15CE2"/>
    <w:rsid w:val="00B165AC"/>
    <w:rsid w:val="00B1668A"/>
    <w:rsid w:val="00B174C5"/>
    <w:rsid w:val="00B17EF8"/>
    <w:rsid w:val="00B205D1"/>
    <w:rsid w:val="00B20BDD"/>
    <w:rsid w:val="00B2137C"/>
    <w:rsid w:val="00B22EA6"/>
    <w:rsid w:val="00B26D32"/>
    <w:rsid w:val="00B3125A"/>
    <w:rsid w:val="00B3312A"/>
    <w:rsid w:val="00B36E57"/>
    <w:rsid w:val="00B36FFB"/>
    <w:rsid w:val="00B37D53"/>
    <w:rsid w:val="00B40626"/>
    <w:rsid w:val="00B4199F"/>
    <w:rsid w:val="00B42C92"/>
    <w:rsid w:val="00B453B5"/>
    <w:rsid w:val="00B50D47"/>
    <w:rsid w:val="00B52AA1"/>
    <w:rsid w:val="00B53640"/>
    <w:rsid w:val="00B53B92"/>
    <w:rsid w:val="00B540D6"/>
    <w:rsid w:val="00B54656"/>
    <w:rsid w:val="00B55372"/>
    <w:rsid w:val="00B557B4"/>
    <w:rsid w:val="00B60AF7"/>
    <w:rsid w:val="00B62B3A"/>
    <w:rsid w:val="00B64FB0"/>
    <w:rsid w:val="00B671D9"/>
    <w:rsid w:val="00B71F91"/>
    <w:rsid w:val="00B732A9"/>
    <w:rsid w:val="00B81AC0"/>
    <w:rsid w:val="00B83A48"/>
    <w:rsid w:val="00B87C88"/>
    <w:rsid w:val="00B9216B"/>
    <w:rsid w:val="00B9243D"/>
    <w:rsid w:val="00B94085"/>
    <w:rsid w:val="00B9478F"/>
    <w:rsid w:val="00B96642"/>
    <w:rsid w:val="00BA012E"/>
    <w:rsid w:val="00BA2A96"/>
    <w:rsid w:val="00BA2BF4"/>
    <w:rsid w:val="00BA5651"/>
    <w:rsid w:val="00BA7937"/>
    <w:rsid w:val="00BA7C6B"/>
    <w:rsid w:val="00BB1CE6"/>
    <w:rsid w:val="00BB3D1D"/>
    <w:rsid w:val="00BB6796"/>
    <w:rsid w:val="00BC0BAF"/>
    <w:rsid w:val="00BC0C9E"/>
    <w:rsid w:val="00BC1E54"/>
    <w:rsid w:val="00BC4D1C"/>
    <w:rsid w:val="00BC5381"/>
    <w:rsid w:val="00BC566A"/>
    <w:rsid w:val="00BC5735"/>
    <w:rsid w:val="00BC5AFD"/>
    <w:rsid w:val="00BC646D"/>
    <w:rsid w:val="00BD06D4"/>
    <w:rsid w:val="00BD0715"/>
    <w:rsid w:val="00BD3AEE"/>
    <w:rsid w:val="00BD4022"/>
    <w:rsid w:val="00BD7A81"/>
    <w:rsid w:val="00BE0D04"/>
    <w:rsid w:val="00BE1D00"/>
    <w:rsid w:val="00BE4392"/>
    <w:rsid w:val="00BE6B2A"/>
    <w:rsid w:val="00BE76F0"/>
    <w:rsid w:val="00BF5BCE"/>
    <w:rsid w:val="00BF6647"/>
    <w:rsid w:val="00C0039D"/>
    <w:rsid w:val="00C0226B"/>
    <w:rsid w:val="00C05F85"/>
    <w:rsid w:val="00C07026"/>
    <w:rsid w:val="00C07693"/>
    <w:rsid w:val="00C11993"/>
    <w:rsid w:val="00C11D4C"/>
    <w:rsid w:val="00C121E1"/>
    <w:rsid w:val="00C169D8"/>
    <w:rsid w:val="00C16C9B"/>
    <w:rsid w:val="00C16D0A"/>
    <w:rsid w:val="00C20611"/>
    <w:rsid w:val="00C24D69"/>
    <w:rsid w:val="00C26D2C"/>
    <w:rsid w:val="00C34609"/>
    <w:rsid w:val="00C36953"/>
    <w:rsid w:val="00C41A39"/>
    <w:rsid w:val="00C42145"/>
    <w:rsid w:val="00C46377"/>
    <w:rsid w:val="00C47620"/>
    <w:rsid w:val="00C47E68"/>
    <w:rsid w:val="00C50017"/>
    <w:rsid w:val="00C50658"/>
    <w:rsid w:val="00C52F2B"/>
    <w:rsid w:val="00C5597A"/>
    <w:rsid w:val="00C56E61"/>
    <w:rsid w:val="00C61609"/>
    <w:rsid w:val="00C63F9E"/>
    <w:rsid w:val="00C707AD"/>
    <w:rsid w:val="00C71557"/>
    <w:rsid w:val="00C7739B"/>
    <w:rsid w:val="00C77F66"/>
    <w:rsid w:val="00C80F2F"/>
    <w:rsid w:val="00C83015"/>
    <w:rsid w:val="00C83B9C"/>
    <w:rsid w:val="00C84612"/>
    <w:rsid w:val="00C87FD8"/>
    <w:rsid w:val="00C904EE"/>
    <w:rsid w:val="00C922CD"/>
    <w:rsid w:val="00C93D48"/>
    <w:rsid w:val="00C94A12"/>
    <w:rsid w:val="00C95334"/>
    <w:rsid w:val="00C97D9B"/>
    <w:rsid w:val="00CA0A4C"/>
    <w:rsid w:val="00CA19A4"/>
    <w:rsid w:val="00CA4D5E"/>
    <w:rsid w:val="00CA57AC"/>
    <w:rsid w:val="00CA7064"/>
    <w:rsid w:val="00CA7269"/>
    <w:rsid w:val="00CB1F43"/>
    <w:rsid w:val="00CB38E1"/>
    <w:rsid w:val="00CB56C5"/>
    <w:rsid w:val="00CB5703"/>
    <w:rsid w:val="00CB697D"/>
    <w:rsid w:val="00CC236A"/>
    <w:rsid w:val="00CC4AF7"/>
    <w:rsid w:val="00CC4DBC"/>
    <w:rsid w:val="00CC7129"/>
    <w:rsid w:val="00CC7A73"/>
    <w:rsid w:val="00CD19E3"/>
    <w:rsid w:val="00CD2A8C"/>
    <w:rsid w:val="00CD328E"/>
    <w:rsid w:val="00CD3C9F"/>
    <w:rsid w:val="00CD4464"/>
    <w:rsid w:val="00CD6DDA"/>
    <w:rsid w:val="00CE04CC"/>
    <w:rsid w:val="00CE0903"/>
    <w:rsid w:val="00CE1EFE"/>
    <w:rsid w:val="00CE2043"/>
    <w:rsid w:val="00CE5D2A"/>
    <w:rsid w:val="00D02F99"/>
    <w:rsid w:val="00D05E8D"/>
    <w:rsid w:val="00D07C04"/>
    <w:rsid w:val="00D10CA2"/>
    <w:rsid w:val="00D119D0"/>
    <w:rsid w:val="00D141DE"/>
    <w:rsid w:val="00D162C4"/>
    <w:rsid w:val="00D20B44"/>
    <w:rsid w:val="00D21785"/>
    <w:rsid w:val="00D23BD9"/>
    <w:rsid w:val="00D23CBF"/>
    <w:rsid w:val="00D2419C"/>
    <w:rsid w:val="00D24681"/>
    <w:rsid w:val="00D246A1"/>
    <w:rsid w:val="00D25B5E"/>
    <w:rsid w:val="00D2637D"/>
    <w:rsid w:val="00D33E73"/>
    <w:rsid w:val="00D34397"/>
    <w:rsid w:val="00D40B19"/>
    <w:rsid w:val="00D42FCA"/>
    <w:rsid w:val="00D46C99"/>
    <w:rsid w:val="00D4738E"/>
    <w:rsid w:val="00D53C92"/>
    <w:rsid w:val="00D55D77"/>
    <w:rsid w:val="00D617D6"/>
    <w:rsid w:val="00D6384B"/>
    <w:rsid w:val="00D64C2F"/>
    <w:rsid w:val="00D65DEF"/>
    <w:rsid w:val="00D66830"/>
    <w:rsid w:val="00D67E8E"/>
    <w:rsid w:val="00D703C8"/>
    <w:rsid w:val="00D71F16"/>
    <w:rsid w:val="00D730A8"/>
    <w:rsid w:val="00D74729"/>
    <w:rsid w:val="00D75919"/>
    <w:rsid w:val="00D8318C"/>
    <w:rsid w:val="00D87691"/>
    <w:rsid w:val="00D87E83"/>
    <w:rsid w:val="00D912F5"/>
    <w:rsid w:val="00D91362"/>
    <w:rsid w:val="00D925FF"/>
    <w:rsid w:val="00D9341A"/>
    <w:rsid w:val="00D94B2F"/>
    <w:rsid w:val="00DA067D"/>
    <w:rsid w:val="00DA06D3"/>
    <w:rsid w:val="00DA34F7"/>
    <w:rsid w:val="00DA7DB7"/>
    <w:rsid w:val="00DB1D60"/>
    <w:rsid w:val="00DB37C1"/>
    <w:rsid w:val="00DB42AA"/>
    <w:rsid w:val="00DB53C0"/>
    <w:rsid w:val="00DC00C6"/>
    <w:rsid w:val="00DC3826"/>
    <w:rsid w:val="00DC4451"/>
    <w:rsid w:val="00DC7A94"/>
    <w:rsid w:val="00DD40B9"/>
    <w:rsid w:val="00DD4B63"/>
    <w:rsid w:val="00DD4FC4"/>
    <w:rsid w:val="00DD5BAD"/>
    <w:rsid w:val="00DD6624"/>
    <w:rsid w:val="00DD7BC1"/>
    <w:rsid w:val="00DE1D0E"/>
    <w:rsid w:val="00DE33AC"/>
    <w:rsid w:val="00DE3867"/>
    <w:rsid w:val="00DE4100"/>
    <w:rsid w:val="00DE7014"/>
    <w:rsid w:val="00DE78A5"/>
    <w:rsid w:val="00DF234B"/>
    <w:rsid w:val="00DF6C35"/>
    <w:rsid w:val="00E00399"/>
    <w:rsid w:val="00E00A9B"/>
    <w:rsid w:val="00E013DA"/>
    <w:rsid w:val="00E01F0C"/>
    <w:rsid w:val="00E05065"/>
    <w:rsid w:val="00E05AFD"/>
    <w:rsid w:val="00E05E76"/>
    <w:rsid w:val="00E06EF5"/>
    <w:rsid w:val="00E10326"/>
    <w:rsid w:val="00E1288C"/>
    <w:rsid w:val="00E1332E"/>
    <w:rsid w:val="00E1350A"/>
    <w:rsid w:val="00E16C99"/>
    <w:rsid w:val="00E16C9D"/>
    <w:rsid w:val="00E171C3"/>
    <w:rsid w:val="00E20C0B"/>
    <w:rsid w:val="00E2271B"/>
    <w:rsid w:val="00E24018"/>
    <w:rsid w:val="00E25B8D"/>
    <w:rsid w:val="00E304D5"/>
    <w:rsid w:val="00E30915"/>
    <w:rsid w:val="00E32C86"/>
    <w:rsid w:val="00E33A88"/>
    <w:rsid w:val="00E34289"/>
    <w:rsid w:val="00E350FD"/>
    <w:rsid w:val="00E37E84"/>
    <w:rsid w:val="00E42E49"/>
    <w:rsid w:val="00E44298"/>
    <w:rsid w:val="00E44F8A"/>
    <w:rsid w:val="00E45485"/>
    <w:rsid w:val="00E46F27"/>
    <w:rsid w:val="00E470DC"/>
    <w:rsid w:val="00E47A6E"/>
    <w:rsid w:val="00E52710"/>
    <w:rsid w:val="00E52DE8"/>
    <w:rsid w:val="00E577A4"/>
    <w:rsid w:val="00E6173B"/>
    <w:rsid w:val="00E6269C"/>
    <w:rsid w:val="00E627B8"/>
    <w:rsid w:val="00E62987"/>
    <w:rsid w:val="00E63968"/>
    <w:rsid w:val="00E63E5B"/>
    <w:rsid w:val="00E64290"/>
    <w:rsid w:val="00E65363"/>
    <w:rsid w:val="00E655FD"/>
    <w:rsid w:val="00E66176"/>
    <w:rsid w:val="00E67D5F"/>
    <w:rsid w:val="00E71DC1"/>
    <w:rsid w:val="00E7604A"/>
    <w:rsid w:val="00E7766C"/>
    <w:rsid w:val="00E80A24"/>
    <w:rsid w:val="00E83667"/>
    <w:rsid w:val="00E84946"/>
    <w:rsid w:val="00E861D3"/>
    <w:rsid w:val="00E90492"/>
    <w:rsid w:val="00E9138F"/>
    <w:rsid w:val="00E94A53"/>
    <w:rsid w:val="00E95A05"/>
    <w:rsid w:val="00E96970"/>
    <w:rsid w:val="00EA08A1"/>
    <w:rsid w:val="00EA11D0"/>
    <w:rsid w:val="00EA17BD"/>
    <w:rsid w:val="00EA2538"/>
    <w:rsid w:val="00EA4EAF"/>
    <w:rsid w:val="00EA52AB"/>
    <w:rsid w:val="00EB0CF2"/>
    <w:rsid w:val="00EB7E09"/>
    <w:rsid w:val="00EC0C03"/>
    <w:rsid w:val="00EC115F"/>
    <w:rsid w:val="00EC33C2"/>
    <w:rsid w:val="00EC4E5D"/>
    <w:rsid w:val="00EC7594"/>
    <w:rsid w:val="00EC783C"/>
    <w:rsid w:val="00ED03E3"/>
    <w:rsid w:val="00ED1EDB"/>
    <w:rsid w:val="00ED228F"/>
    <w:rsid w:val="00ED2371"/>
    <w:rsid w:val="00ED32AC"/>
    <w:rsid w:val="00ED6688"/>
    <w:rsid w:val="00EE4D01"/>
    <w:rsid w:val="00EE731A"/>
    <w:rsid w:val="00EE7AF6"/>
    <w:rsid w:val="00EF35AF"/>
    <w:rsid w:val="00EF41ED"/>
    <w:rsid w:val="00EF4F45"/>
    <w:rsid w:val="00EF791E"/>
    <w:rsid w:val="00F0025E"/>
    <w:rsid w:val="00F0333E"/>
    <w:rsid w:val="00F03A33"/>
    <w:rsid w:val="00F07303"/>
    <w:rsid w:val="00F07991"/>
    <w:rsid w:val="00F07B66"/>
    <w:rsid w:val="00F11053"/>
    <w:rsid w:val="00F1170C"/>
    <w:rsid w:val="00F1210F"/>
    <w:rsid w:val="00F1227F"/>
    <w:rsid w:val="00F122A4"/>
    <w:rsid w:val="00F1247E"/>
    <w:rsid w:val="00F131A7"/>
    <w:rsid w:val="00F14B35"/>
    <w:rsid w:val="00F155C5"/>
    <w:rsid w:val="00F179FE"/>
    <w:rsid w:val="00F17F2A"/>
    <w:rsid w:val="00F203D2"/>
    <w:rsid w:val="00F24EB7"/>
    <w:rsid w:val="00F31036"/>
    <w:rsid w:val="00F3334F"/>
    <w:rsid w:val="00F35DCE"/>
    <w:rsid w:val="00F37C22"/>
    <w:rsid w:val="00F40247"/>
    <w:rsid w:val="00F4546A"/>
    <w:rsid w:val="00F502E1"/>
    <w:rsid w:val="00F5060F"/>
    <w:rsid w:val="00F52CB5"/>
    <w:rsid w:val="00F604E7"/>
    <w:rsid w:val="00F605E7"/>
    <w:rsid w:val="00F60CC3"/>
    <w:rsid w:val="00F61216"/>
    <w:rsid w:val="00F6173D"/>
    <w:rsid w:val="00F6175F"/>
    <w:rsid w:val="00F64591"/>
    <w:rsid w:val="00F67A2E"/>
    <w:rsid w:val="00F709DA"/>
    <w:rsid w:val="00F70D0C"/>
    <w:rsid w:val="00F7133F"/>
    <w:rsid w:val="00F71A1E"/>
    <w:rsid w:val="00F71FAD"/>
    <w:rsid w:val="00F725E4"/>
    <w:rsid w:val="00F72859"/>
    <w:rsid w:val="00F74798"/>
    <w:rsid w:val="00F8290D"/>
    <w:rsid w:val="00F829DB"/>
    <w:rsid w:val="00F8476A"/>
    <w:rsid w:val="00F86BE3"/>
    <w:rsid w:val="00F90DA8"/>
    <w:rsid w:val="00F92112"/>
    <w:rsid w:val="00F94044"/>
    <w:rsid w:val="00F94A2A"/>
    <w:rsid w:val="00F951DD"/>
    <w:rsid w:val="00F972F1"/>
    <w:rsid w:val="00FA1FE8"/>
    <w:rsid w:val="00FA297C"/>
    <w:rsid w:val="00FA3450"/>
    <w:rsid w:val="00FA4496"/>
    <w:rsid w:val="00FA52BE"/>
    <w:rsid w:val="00FA7974"/>
    <w:rsid w:val="00FA7BB7"/>
    <w:rsid w:val="00FB07C6"/>
    <w:rsid w:val="00FB2161"/>
    <w:rsid w:val="00FB3BED"/>
    <w:rsid w:val="00FB4F5A"/>
    <w:rsid w:val="00FC18B1"/>
    <w:rsid w:val="00FC1EB7"/>
    <w:rsid w:val="00FC6AA8"/>
    <w:rsid w:val="00FC7DEB"/>
    <w:rsid w:val="00FD0167"/>
    <w:rsid w:val="00FD02D7"/>
    <w:rsid w:val="00FD1609"/>
    <w:rsid w:val="00FD263B"/>
    <w:rsid w:val="00FD5B23"/>
    <w:rsid w:val="00FD7E5C"/>
    <w:rsid w:val="00FE2D51"/>
    <w:rsid w:val="00FE35EB"/>
    <w:rsid w:val="00FE4923"/>
    <w:rsid w:val="00FE5D79"/>
    <w:rsid w:val="00FE65BF"/>
    <w:rsid w:val="00FF12E4"/>
    <w:rsid w:val="00FF1872"/>
    <w:rsid w:val="00FF3950"/>
    <w:rsid w:val="00FF588F"/>
    <w:rsid w:val="00FF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054727"/>
  <w15:chartTrackingRefBased/>
  <w15:docId w15:val="{766BAE39-0A1F-4C49-B83D-3F6400FB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6E2A"/>
    <w:rPr>
      <w:sz w:val="24"/>
      <w:szCs w:val="24"/>
    </w:rPr>
  </w:style>
  <w:style w:type="paragraph" w:styleId="1">
    <w:name w:val="heading 1"/>
    <w:basedOn w:val="a"/>
    <w:next w:val="a"/>
    <w:qFormat/>
    <w:rsid w:val="00C41A39"/>
    <w:pPr>
      <w:keepNext/>
      <w:tabs>
        <w:tab w:val="left" w:pos="1860"/>
      </w:tabs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41A39"/>
    <w:pPr>
      <w:keepNext/>
      <w:tabs>
        <w:tab w:val="center" w:pos="0"/>
      </w:tabs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C41A39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C41A39"/>
    <w:pPr>
      <w:keepNext/>
      <w:outlineLvl w:val="3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7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47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23FA"/>
    <w:pPr>
      <w:ind w:left="720"/>
      <w:contextualSpacing/>
    </w:pPr>
  </w:style>
  <w:style w:type="table" w:styleId="a6">
    <w:name w:val="Table Grid"/>
    <w:basedOn w:val="a1"/>
    <w:uiPriority w:val="59"/>
    <w:rsid w:val="002F4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1C84"/>
    <w:pPr>
      <w:autoSpaceDE w:val="0"/>
      <w:autoSpaceDN w:val="0"/>
      <w:adjustRightInd w:val="0"/>
    </w:pPr>
    <w:rPr>
      <w:sz w:val="28"/>
      <w:szCs w:val="28"/>
    </w:rPr>
  </w:style>
  <w:style w:type="paragraph" w:styleId="20">
    <w:name w:val="Body Text Indent 2"/>
    <w:basedOn w:val="a"/>
    <w:link w:val="21"/>
    <w:unhideWhenUsed/>
    <w:rsid w:val="005A7C06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5A7C06"/>
  </w:style>
  <w:style w:type="paragraph" w:customStyle="1" w:styleId="Default">
    <w:name w:val="Default"/>
    <w:rsid w:val="002063B1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styleId="a7">
    <w:name w:val="Hyperlink"/>
    <w:uiPriority w:val="99"/>
    <w:unhideWhenUsed/>
    <w:rsid w:val="00705127"/>
    <w:rPr>
      <w:color w:val="0563C1"/>
      <w:u w:val="single"/>
    </w:rPr>
  </w:style>
  <w:style w:type="character" w:styleId="a8">
    <w:name w:val="Unresolved Mention"/>
    <w:uiPriority w:val="99"/>
    <w:semiHidden/>
    <w:unhideWhenUsed/>
    <w:rsid w:val="00705127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BD40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8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27F66-5EBC-45FE-93CE-E41BDF75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2</Pages>
  <Words>404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Общий отдел</Company>
  <LinksUpToDate>false</LinksUpToDate>
  <CharactersWithSpaces>3348</CharactersWithSpaces>
  <SharedDoc>false</SharedDoc>
  <HLinks>
    <vt:vector size="6" baseType="variant">
      <vt:variant>
        <vt:i4>917575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80454&amp;dst=52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subject/>
  <dc:creator>Комаров</dc:creator>
  <cp:keywords/>
  <cp:lastModifiedBy>Емельянова Мария Вадимовна</cp:lastModifiedBy>
  <cp:revision>55</cp:revision>
  <cp:lastPrinted>2024-07-22T10:42:00Z</cp:lastPrinted>
  <dcterms:created xsi:type="dcterms:W3CDTF">2024-07-25T04:20:00Z</dcterms:created>
  <dcterms:modified xsi:type="dcterms:W3CDTF">2024-07-30T09:04:00Z</dcterms:modified>
</cp:coreProperties>
</file>